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80" w:rightFromText="180" w:horzAnchor="margin" w:tblpXSpec="center" w:tblpY="-460"/>
        <w:tblW w:w="9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526"/>
        <w:gridCol w:w="2400"/>
        <w:gridCol w:w="793"/>
        <w:gridCol w:w="1705"/>
        <w:gridCol w:w="2237"/>
      </w:tblGrid>
      <w:tr w:rsidR="008B3DBF" w:rsidRPr="008B3DBF" w14:paraId="0432AEC4" w14:textId="77777777" w:rsidTr="009D7361">
        <w:trPr>
          <w:trHeight w:val="491"/>
        </w:trPr>
        <w:tc>
          <w:tcPr>
            <w:tcW w:w="4736" w:type="dxa"/>
            <w:gridSpan w:val="3"/>
            <w:vMerge w:val="restart"/>
          </w:tcPr>
          <w:p w14:paraId="27BC360C" w14:textId="3811DE60" w:rsidR="008B3DBF" w:rsidRPr="008B3DBF" w:rsidRDefault="008B3DBF" w:rsidP="008B3DB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  <w:r w:rsidRPr="008B3DBF">
              <w:rPr>
                <w:bCs/>
                <w:color w:val="auto"/>
                <w:sz w:val="20"/>
              </w:rPr>
              <w:t>Д</w:t>
            </w:r>
            <w:r w:rsidRPr="008B3DBF">
              <w:rPr>
                <w:color w:val="auto"/>
                <w:sz w:val="20"/>
              </w:rPr>
              <w:t xml:space="preserve">епартамент образования </w:t>
            </w:r>
          </w:p>
          <w:p w14:paraId="7A72318A" w14:textId="77777777" w:rsidR="008B3DBF" w:rsidRPr="008B3DBF" w:rsidRDefault="008B3DBF" w:rsidP="008B3DB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  <w:r w:rsidRPr="008B3DBF">
              <w:rPr>
                <w:color w:val="auto"/>
                <w:sz w:val="20"/>
              </w:rPr>
              <w:t>Мэрии г. Грозного</w:t>
            </w:r>
          </w:p>
          <w:p w14:paraId="09E36A68" w14:textId="60940670" w:rsidR="008B3DBF" w:rsidRPr="008B3DBF" w:rsidRDefault="008B3DBF" w:rsidP="008B3DB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8"/>
              </w:rPr>
            </w:pPr>
            <w:r w:rsidRPr="008B3DBF">
              <w:rPr>
                <w:rFonts w:eastAsia="Calibri"/>
                <w:b/>
                <w:color w:val="auto"/>
                <w:sz w:val="28"/>
              </w:rPr>
              <w:t xml:space="preserve">Муниципальное бюджетное общеобразовательное учреждение </w:t>
            </w:r>
          </w:p>
          <w:p w14:paraId="7475C137" w14:textId="77777777" w:rsidR="008B3DBF" w:rsidRPr="008B3DBF" w:rsidRDefault="008B3DBF" w:rsidP="008B3DB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8"/>
              </w:rPr>
            </w:pPr>
            <w:r w:rsidRPr="008B3DBF">
              <w:rPr>
                <w:rFonts w:eastAsia="Calibri"/>
                <w:b/>
                <w:color w:val="auto"/>
                <w:sz w:val="28"/>
              </w:rPr>
              <w:t xml:space="preserve">«Средняя общеобразовательная </w:t>
            </w:r>
          </w:p>
          <w:p w14:paraId="648245FA" w14:textId="4C909A62" w:rsidR="008B3DBF" w:rsidRPr="008B3DBF" w:rsidRDefault="008B3DBF" w:rsidP="008B3DBF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8"/>
              </w:rPr>
            </w:pPr>
            <w:r w:rsidRPr="008B3DBF">
              <w:rPr>
                <w:rFonts w:eastAsia="Calibri"/>
                <w:b/>
                <w:color w:val="auto"/>
                <w:sz w:val="28"/>
              </w:rPr>
              <w:t xml:space="preserve">школа № </w:t>
            </w:r>
            <w:r w:rsidR="002901A6">
              <w:rPr>
                <w:rFonts w:eastAsia="Calibri"/>
                <w:b/>
                <w:color w:val="auto"/>
                <w:sz w:val="28"/>
              </w:rPr>
              <w:t>48</w:t>
            </w:r>
            <w:r w:rsidRPr="008B3DBF">
              <w:rPr>
                <w:rFonts w:eastAsia="Calibri"/>
                <w:b/>
                <w:color w:val="auto"/>
                <w:sz w:val="28"/>
              </w:rPr>
              <w:t>» г. Грозного</w:t>
            </w:r>
          </w:p>
          <w:p w14:paraId="74C37058" w14:textId="13E17D4C" w:rsidR="008B3DBF" w:rsidRPr="008B3DBF" w:rsidRDefault="008B3DBF" w:rsidP="008B3DB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32"/>
              </w:rPr>
            </w:pPr>
            <w:r w:rsidRPr="008B3DBF">
              <w:rPr>
                <w:b/>
                <w:color w:val="auto"/>
                <w:sz w:val="28"/>
              </w:rPr>
              <w:t xml:space="preserve"> (МБОУ «СОШ № </w:t>
            </w:r>
            <w:r w:rsidR="002901A6">
              <w:rPr>
                <w:b/>
                <w:color w:val="auto"/>
                <w:sz w:val="28"/>
              </w:rPr>
              <w:t>48</w:t>
            </w:r>
            <w:r w:rsidRPr="008B3DBF">
              <w:rPr>
                <w:b/>
                <w:color w:val="auto"/>
                <w:sz w:val="28"/>
              </w:rPr>
              <w:t>» г. Грозного</w:t>
            </w:r>
            <w:r w:rsidRPr="008B3DBF">
              <w:rPr>
                <w:rFonts w:eastAsia="Calibri"/>
                <w:b/>
                <w:color w:val="auto"/>
                <w:sz w:val="28"/>
              </w:rPr>
              <w:t>)</w:t>
            </w:r>
          </w:p>
          <w:p w14:paraId="08B9C8B9" w14:textId="45CD29BD" w:rsidR="008B3DBF" w:rsidRPr="008B3DBF" w:rsidRDefault="008B3DBF" w:rsidP="008B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8"/>
                <w:szCs w:val="28"/>
              </w:rPr>
            </w:pPr>
          </w:p>
          <w:p w14:paraId="5A561249" w14:textId="0E0DBB01" w:rsidR="008B3DBF" w:rsidRPr="008B3DBF" w:rsidRDefault="008B3DBF" w:rsidP="008B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8B3DBF">
              <w:rPr>
                <w:b/>
                <w:color w:val="auto"/>
                <w:sz w:val="28"/>
                <w:szCs w:val="28"/>
              </w:rPr>
              <w:t>ПОЛОЖЕНИЕ</w:t>
            </w:r>
          </w:p>
        </w:tc>
        <w:tc>
          <w:tcPr>
            <w:tcW w:w="793" w:type="dxa"/>
            <w:vMerge w:val="restart"/>
          </w:tcPr>
          <w:p w14:paraId="33085363" w14:textId="208CE8A3" w:rsidR="008B3DBF" w:rsidRPr="008B3DBF" w:rsidRDefault="009D7361" w:rsidP="008B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9309B7">
              <w:rPr>
                <w:i/>
                <w:noProof/>
                <w:color w:val="auto"/>
                <w:sz w:val="28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2381DAB1" wp14:editId="7AB94F33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237490</wp:posOffset>
                  </wp:positionV>
                  <wp:extent cx="1409700" cy="32512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2" w:type="dxa"/>
            <w:gridSpan w:val="2"/>
          </w:tcPr>
          <w:p w14:paraId="6173C0C6" w14:textId="241C8C22" w:rsidR="008B3DBF" w:rsidRPr="008B3DBF" w:rsidRDefault="008B3DBF" w:rsidP="008B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4"/>
              </w:rPr>
            </w:pPr>
            <w:r w:rsidRPr="008B3DBF">
              <w:rPr>
                <w:color w:val="auto"/>
                <w:sz w:val="28"/>
                <w:szCs w:val="24"/>
              </w:rPr>
              <w:t>УТВЕРЖДАЮ</w:t>
            </w:r>
          </w:p>
          <w:p w14:paraId="30B75488" w14:textId="19CC44C3" w:rsidR="008B3DBF" w:rsidRPr="008B3DBF" w:rsidRDefault="008B3DBF" w:rsidP="008B3DB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8B3DBF">
              <w:rPr>
                <w:color w:val="auto"/>
                <w:sz w:val="28"/>
              </w:rPr>
              <w:t>Директор</w:t>
            </w:r>
          </w:p>
        </w:tc>
      </w:tr>
      <w:tr w:rsidR="008B3DBF" w:rsidRPr="008B3DBF" w14:paraId="48B9C6E9" w14:textId="77777777" w:rsidTr="009D7361">
        <w:trPr>
          <w:trHeight w:val="196"/>
        </w:trPr>
        <w:tc>
          <w:tcPr>
            <w:tcW w:w="4736" w:type="dxa"/>
            <w:gridSpan w:val="3"/>
            <w:vMerge/>
          </w:tcPr>
          <w:p w14:paraId="27674203" w14:textId="77777777" w:rsidR="008B3DBF" w:rsidRPr="008B3DBF" w:rsidRDefault="008B3DBF" w:rsidP="008B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93" w:type="dxa"/>
            <w:vMerge/>
          </w:tcPr>
          <w:p w14:paraId="3F5C3865" w14:textId="77777777" w:rsidR="008B3DBF" w:rsidRPr="008B3DBF" w:rsidRDefault="008B3DBF" w:rsidP="008B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4FEC4339" w14:textId="543F0817" w:rsidR="008B3DBF" w:rsidRPr="008B3DBF" w:rsidRDefault="008B3DBF" w:rsidP="008B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 w:val="28"/>
                <w:szCs w:val="24"/>
              </w:rPr>
            </w:pPr>
          </w:p>
        </w:tc>
        <w:tc>
          <w:tcPr>
            <w:tcW w:w="2237" w:type="dxa"/>
            <w:vMerge w:val="restart"/>
          </w:tcPr>
          <w:p w14:paraId="35DBB4F4" w14:textId="636B4D4F" w:rsidR="008B3DBF" w:rsidRPr="008B3DBF" w:rsidRDefault="008B3DBF" w:rsidP="008B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4"/>
              </w:rPr>
            </w:pPr>
            <w:proofErr w:type="spellStart"/>
            <w:r w:rsidRPr="008B3DBF">
              <w:rPr>
                <w:color w:val="auto"/>
                <w:sz w:val="28"/>
                <w:szCs w:val="24"/>
              </w:rPr>
              <w:t>М</w:t>
            </w:r>
            <w:r w:rsidR="002901A6">
              <w:rPr>
                <w:color w:val="auto"/>
                <w:sz w:val="28"/>
                <w:szCs w:val="24"/>
              </w:rPr>
              <w:t>.Ш.Ражапов</w:t>
            </w:r>
            <w:proofErr w:type="spellEnd"/>
          </w:p>
        </w:tc>
      </w:tr>
      <w:tr w:rsidR="008B3DBF" w:rsidRPr="008B3DBF" w14:paraId="27440B54" w14:textId="77777777" w:rsidTr="009D7361">
        <w:trPr>
          <w:trHeight w:val="46"/>
        </w:trPr>
        <w:tc>
          <w:tcPr>
            <w:tcW w:w="4736" w:type="dxa"/>
            <w:gridSpan w:val="3"/>
            <w:vMerge/>
          </w:tcPr>
          <w:p w14:paraId="1A10C36C" w14:textId="77777777" w:rsidR="008B3DBF" w:rsidRPr="008B3DBF" w:rsidRDefault="008B3DBF" w:rsidP="008B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93" w:type="dxa"/>
            <w:vMerge/>
          </w:tcPr>
          <w:p w14:paraId="1025B37F" w14:textId="77777777" w:rsidR="008B3DBF" w:rsidRPr="008B3DBF" w:rsidRDefault="008B3DBF" w:rsidP="008B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1163B787" w14:textId="271ECFD8" w:rsidR="008B3DBF" w:rsidRPr="008B3DBF" w:rsidRDefault="008B3DBF" w:rsidP="008B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i/>
                <w:color w:val="auto"/>
                <w:sz w:val="28"/>
                <w:szCs w:val="24"/>
              </w:rPr>
            </w:pPr>
          </w:p>
        </w:tc>
        <w:tc>
          <w:tcPr>
            <w:tcW w:w="2237" w:type="dxa"/>
            <w:vMerge/>
          </w:tcPr>
          <w:p w14:paraId="398465D9" w14:textId="77777777" w:rsidR="008B3DBF" w:rsidRPr="008B3DBF" w:rsidRDefault="008B3DBF" w:rsidP="008B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4"/>
              </w:rPr>
            </w:pPr>
          </w:p>
        </w:tc>
      </w:tr>
      <w:tr w:rsidR="008B3DBF" w:rsidRPr="008B3DBF" w14:paraId="7C4562A9" w14:textId="77777777" w:rsidTr="009D7361">
        <w:trPr>
          <w:trHeight w:val="276"/>
        </w:trPr>
        <w:tc>
          <w:tcPr>
            <w:tcW w:w="4736" w:type="dxa"/>
            <w:gridSpan w:val="3"/>
            <w:vMerge/>
          </w:tcPr>
          <w:p w14:paraId="787352A7" w14:textId="77777777" w:rsidR="008B3DBF" w:rsidRPr="008B3DBF" w:rsidRDefault="008B3DBF" w:rsidP="008B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93" w:type="dxa"/>
            <w:vMerge/>
          </w:tcPr>
          <w:p w14:paraId="7B36D942" w14:textId="77777777" w:rsidR="008B3DBF" w:rsidRPr="008B3DBF" w:rsidRDefault="008B3DBF" w:rsidP="008B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942" w:type="dxa"/>
            <w:gridSpan w:val="2"/>
            <w:vMerge w:val="restart"/>
          </w:tcPr>
          <w:p w14:paraId="0239BE47" w14:textId="2681B78D" w:rsidR="008B3DBF" w:rsidRPr="008B3DBF" w:rsidRDefault="009D7361" w:rsidP="008B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4"/>
              </w:rPr>
            </w:pPr>
            <w:r w:rsidRPr="009309B7">
              <w:rPr>
                <w:i/>
                <w:noProof/>
                <w:color w:val="auto"/>
                <w:sz w:val="28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02235B04" wp14:editId="25E0B8E9">
                  <wp:simplePos x="0" y="0"/>
                  <wp:positionH relativeFrom="column">
                    <wp:posOffset>-1381760</wp:posOffset>
                  </wp:positionH>
                  <wp:positionV relativeFrom="paragraph">
                    <wp:posOffset>-986790</wp:posOffset>
                  </wp:positionV>
                  <wp:extent cx="2594310" cy="135191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09702" cy="1359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B3DBF" w:rsidRPr="008B3DBF" w14:paraId="32936838" w14:textId="77777777" w:rsidTr="009D7361">
        <w:trPr>
          <w:trHeight w:val="211"/>
        </w:trPr>
        <w:tc>
          <w:tcPr>
            <w:tcW w:w="1810" w:type="dxa"/>
            <w:tcBorders>
              <w:bottom w:val="single" w:sz="4" w:space="0" w:color="auto"/>
            </w:tcBorders>
          </w:tcPr>
          <w:p w14:paraId="0CE6E86F" w14:textId="77777777" w:rsidR="008B3DBF" w:rsidRPr="008B3DBF" w:rsidRDefault="008B3DBF" w:rsidP="008B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6" w:type="dxa"/>
          </w:tcPr>
          <w:p w14:paraId="116F9842" w14:textId="77777777" w:rsidR="008B3DBF" w:rsidRPr="008B3DBF" w:rsidRDefault="008B3DBF" w:rsidP="008B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8B3DBF">
              <w:rPr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0130DCB8" w14:textId="77777777" w:rsidR="008B3DBF" w:rsidRPr="008B3DBF" w:rsidRDefault="008B3DBF" w:rsidP="008B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</w:rPr>
            </w:pPr>
            <w:r w:rsidRPr="008B3DBF">
              <w:rPr>
                <w:color w:val="auto"/>
                <w:sz w:val="28"/>
                <w:szCs w:val="28"/>
              </w:rPr>
              <w:t>30.08.2023</w:t>
            </w:r>
          </w:p>
        </w:tc>
        <w:tc>
          <w:tcPr>
            <w:tcW w:w="793" w:type="dxa"/>
            <w:vMerge/>
          </w:tcPr>
          <w:p w14:paraId="4A902FEC" w14:textId="77777777" w:rsidR="008B3DBF" w:rsidRPr="008B3DBF" w:rsidRDefault="008B3DBF" w:rsidP="008B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3942" w:type="dxa"/>
            <w:gridSpan w:val="2"/>
            <w:vMerge/>
          </w:tcPr>
          <w:p w14:paraId="188B499A" w14:textId="77777777" w:rsidR="008B3DBF" w:rsidRPr="008B3DBF" w:rsidRDefault="008B3DBF" w:rsidP="008B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8B3DBF" w:rsidRPr="008B3DBF" w14:paraId="2CED44C5" w14:textId="77777777" w:rsidTr="009D7361">
        <w:trPr>
          <w:trHeight w:val="181"/>
        </w:trPr>
        <w:tc>
          <w:tcPr>
            <w:tcW w:w="4736" w:type="dxa"/>
            <w:gridSpan w:val="3"/>
          </w:tcPr>
          <w:p w14:paraId="5C120CED" w14:textId="7CD76F97" w:rsidR="008B3DBF" w:rsidRPr="008B3DBF" w:rsidRDefault="008B3DBF" w:rsidP="008B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b/>
              </w:rPr>
              <w:t>о Целевой модели наставничества</w:t>
            </w:r>
          </w:p>
        </w:tc>
        <w:tc>
          <w:tcPr>
            <w:tcW w:w="793" w:type="dxa"/>
            <w:vMerge/>
          </w:tcPr>
          <w:p w14:paraId="3B86BF1B" w14:textId="77777777" w:rsidR="008B3DBF" w:rsidRPr="008B3DBF" w:rsidRDefault="008B3DBF" w:rsidP="008B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3942" w:type="dxa"/>
            <w:gridSpan w:val="2"/>
            <w:vMerge/>
          </w:tcPr>
          <w:p w14:paraId="3B5E54F0" w14:textId="77777777" w:rsidR="008B3DBF" w:rsidRPr="008B3DBF" w:rsidRDefault="008B3DBF" w:rsidP="008B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8B3DBF" w:rsidRPr="008B3DBF" w14:paraId="4C2DCBAF" w14:textId="77777777" w:rsidTr="009D7361">
        <w:trPr>
          <w:trHeight w:val="3484"/>
        </w:trPr>
        <w:tc>
          <w:tcPr>
            <w:tcW w:w="4736" w:type="dxa"/>
            <w:gridSpan w:val="3"/>
          </w:tcPr>
          <w:p w14:paraId="6D7BB818" w14:textId="22AD3257" w:rsidR="008B3DBF" w:rsidRPr="008B3DBF" w:rsidRDefault="008B3DBF" w:rsidP="008B3DBF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8B3DBF">
              <w:rPr>
                <w:b/>
                <w:color w:val="auto"/>
                <w:sz w:val="28"/>
                <w:szCs w:val="28"/>
              </w:rPr>
              <w:t xml:space="preserve">в </w:t>
            </w:r>
            <w:r w:rsidRPr="008B3DBF">
              <w:rPr>
                <w:b/>
                <w:color w:val="auto"/>
                <w:sz w:val="22"/>
              </w:rPr>
              <w:t xml:space="preserve">МБОУ «СОШ № </w:t>
            </w:r>
            <w:proofErr w:type="gramStart"/>
            <w:r w:rsidR="002901A6">
              <w:rPr>
                <w:b/>
                <w:color w:val="auto"/>
                <w:sz w:val="22"/>
              </w:rPr>
              <w:t>48</w:t>
            </w:r>
            <w:r w:rsidRPr="008B3DBF">
              <w:rPr>
                <w:b/>
                <w:color w:val="auto"/>
                <w:sz w:val="22"/>
              </w:rPr>
              <w:t xml:space="preserve"> »</w:t>
            </w:r>
            <w:proofErr w:type="gramEnd"/>
            <w:r w:rsidRPr="008B3DBF">
              <w:rPr>
                <w:b/>
                <w:color w:val="auto"/>
                <w:sz w:val="22"/>
              </w:rPr>
              <w:t xml:space="preserve"> </w:t>
            </w:r>
          </w:p>
          <w:p w14:paraId="3E5260BD" w14:textId="77777777" w:rsidR="008B3DBF" w:rsidRPr="008B3DBF" w:rsidRDefault="008B3DBF" w:rsidP="008B3DBF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8B3DBF">
              <w:rPr>
                <w:b/>
                <w:color w:val="auto"/>
                <w:sz w:val="22"/>
              </w:rPr>
              <w:t>г. Грозного</w:t>
            </w:r>
          </w:p>
          <w:p w14:paraId="7955FB6A" w14:textId="77777777" w:rsidR="008B3DBF" w:rsidRPr="008B3DBF" w:rsidRDefault="008B3DBF" w:rsidP="008B3DBF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793" w:type="dxa"/>
            <w:vMerge/>
          </w:tcPr>
          <w:p w14:paraId="729AF9A8" w14:textId="77777777" w:rsidR="008B3DBF" w:rsidRPr="008B3DBF" w:rsidRDefault="008B3DBF" w:rsidP="008B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3942" w:type="dxa"/>
            <w:gridSpan w:val="2"/>
            <w:vMerge/>
          </w:tcPr>
          <w:p w14:paraId="3E688E74" w14:textId="77777777" w:rsidR="008B3DBF" w:rsidRPr="008B3DBF" w:rsidRDefault="008B3DBF" w:rsidP="008B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</w:tbl>
    <w:p w14:paraId="53E90FBE" w14:textId="31152DEB" w:rsidR="00E23AB8" w:rsidRPr="008B3DBF" w:rsidRDefault="009309B7" w:rsidP="009309B7">
      <w:pPr>
        <w:tabs>
          <w:tab w:val="left" w:pos="-142"/>
        </w:tabs>
        <w:spacing w:after="0" w:line="269" w:lineRule="auto"/>
        <w:ind w:left="0" w:right="0" w:firstLine="0"/>
      </w:pPr>
      <w:r>
        <w:t>1.</w:t>
      </w:r>
      <w:r w:rsidR="00E23AB8">
        <w:rPr>
          <w:b/>
        </w:rPr>
        <w:t>Общие положения</w:t>
      </w:r>
      <w:r w:rsidR="00E23AB8">
        <w:t xml:space="preserve"> </w:t>
      </w:r>
    </w:p>
    <w:p w14:paraId="34245862" w14:textId="77777777" w:rsidR="00E23AB8" w:rsidRDefault="00E23AB8">
      <w:pPr>
        <w:tabs>
          <w:tab w:val="center" w:pos="869"/>
          <w:tab w:val="center" w:pos="2128"/>
          <w:tab w:val="center" w:pos="3477"/>
        </w:tabs>
        <w:spacing w:after="0" w:line="269" w:lineRule="auto"/>
        <w:ind w:left="0" w:right="0" w:firstLine="0"/>
        <w:jc w:val="left"/>
        <w:rPr>
          <w:b/>
        </w:rPr>
      </w:pPr>
    </w:p>
    <w:p w14:paraId="7931CF7E" w14:textId="77777777" w:rsidR="00E23AB8" w:rsidRDefault="00E23AB8">
      <w:pPr>
        <w:tabs>
          <w:tab w:val="center" w:pos="869"/>
          <w:tab w:val="center" w:pos="2128"/>
          <w:tab w:val="center" w:pos="3477"/>
        </w:tabs>
        <w:spacing w:after="0" w:line="269" w:lineRule="auto"/>
        <w:ind w:left="0" w:right="0" w:firstLine="0"/>
        <w:jc w:val="left"/>
        <w:rPr>
          <w:b/>
        </w:rPr>
      </w:pPr>
    </w:p>
    <w:p w14:paraId="11188131" w14:textId="77777777" w:rsidR="00E23AB8" w:rsidRDefault="00E23AB8">
      <w:pPr>
        <w:tabs>
          <w:tab w:val="center" w:pos="869"/>
          <w:tab w:val="center" w:pos="2128"/>
          <w:tab w:val="center" w:pos="3477"/>
        </w:tabs>
        <w:spacing w:after="0" w:line="269" w:lineRule="auto"/>
        <w:ind w:left="0" w:right="0" w:firstLine="0"/>
        <w:jc w:val="left"/>
        <w:rPr>
          <w:b/>
        </w:rPr>
      </w:pPr>
    </w:p>
    <w:p w14:paraId="2BDAF038" w14:textId="2E48FD35" w:rsidR="00E23AB8" w:rsidRDefault="00E23AB8">
      <w:pPr>
        <w:tabs>
          <w:tab w:val="center" w:pos="869"/>
          <w:tab w:val="center" w:pos="2128"/>
          <w:tab w:val="center" w:pos="3477"/>
        </w:tabs>
        <w:spacing w:after="0" w:line="269" w:lineRule="auto"/>
        <w:ind w:left="0" w:right="0" w:firstLine="0"/>
        <w:jc w:val="left"/>
        <w:rPr>
          <w:b/>
        </w:rPr>
      </w:pPr>
    </w:p>
    <w:p w14:paraId="3897AF75" w14:textId="77777777" w:rsidR="00E23AB8" w:rsidRDefault="00E23AB8">
      <w:pPr>
        <w:tabs>
          <w:tab w:val="center" w:pos="869"/>
          <w:tab w:val="center" w:pos="2128"/>
          <w:tab w:val="center" w:pos="3477"/>
        </w:tabs>
        <w:spacing w:after="0" w:line="269" w:lineRule="auto"/>
        <w:ind w:left="0" w:right="0" w:firstLine="0"/>
        <w:jc w:val="left"/>
        <w:rPr>
          <w:b/>
        </w:rPr>
      </w:pPr>
    </w:p>
    <w:p w14:paraId="73098D80" w14:textId="77777777" w:rsidR="00E23AB8" w:rsidRDefault="00E23AB8">
      <w:pPr>
        <w:tabs>
          <w:tab w:val="center" w:pos="869"/>
          <w:tab w:val="center" w:pos="2128"/>
          <w:tab w:val="center" w:pos="3477"/>
        </w:tabs>
        <w:spacing w:after="0" w:line="269" w:lineRule="auto"/>
        <w:ind w:left="0" w:right="0" w:firstLine="0"/>
        <w:jc w:val="left"/>
        <w:rPr>
          <w:b/>
        </w:rPr>
      </w:pPr>
    </w:p>
    <w:p w14:paraId="4F56755C" w14:textId="77777777" w:rsidR="00E23AB8" w:rsidRDefault="00E23AB8">
      <w:pPr>
        <w:tabs>
          <w:tab w:val="center" w:pos="869"/>
          <w:tab w:val="center" w:pos="2128"/>
          <w:tab w:val="center" w:pos="3477"/>
        </w:tabs>
        <w:spacing w:after="0" w:line="269" w:lineRule="auto"/>
        <w:ind w:left="0" w:right="0" w:firstLine="0"/>
        <w:jc w:val="left"/>
        <w:rPr>
          <w:b/>
        </w:rPr>
      </w:pPr>
    </w:p>
    <w:p w14:paraId="40C50C75" w14:textId="77777777" w:rsidR="006D768A" w:rsidRDefault="006D768A" w:rsidP="008B3DBF">
      <w:pPr>
        <w:ind w:left="0" w:firstLine="0"/>
        <w:sectPr w:rsidR="006D768A" w:rsidSect="00E23AB8">
          <w:headerReference w:type="even" r:id="rId10"/>
          <w:headerReference w:type="default" r:id="rId11"/>
          <w:headerReference w:type="first" r:id="rId12"/>
          <w:pgSz w:w="11904" w:h="16838"/>
          <w:pgMar w:top="1032" w:right="1739" w:bottom="1440" w:left="1700" w:header="720" w:footer="720" w:gutter="0"/>
          <w:cols w:num="2" w:space="2989" w:equalWidth="0">
            <w:col w:w="4675" w:space="541"/>
            <w:col w:w="3250"/>
          </w:cols>
          <w:titlePg/>
        </w:sectPr>
      </w:pPr>
    </w:p>
    <w:p w14:paraId="627BABD5" w14:textId="4F648E47" w:rsidR="006D768A" w:rsidRDefault="008B3DBF" w:rsidP="008B3DBF">
      <w:pPr>
        <w:spacing w:after="354"/>
        <w:ind w:left="0" w:right="0" w:firstLine="0"/>
      </w:pPr>
      <w:r>
        <w:t>1.</w:t>
      </w:r>
      <w:proofErr w:type="gramStart"/>
      <w:r>
        <w:t>1.</w:t>
      </w:r>
      <w:r w:rsidR="00EB4333">
        <w:t>Настоящее</w:t>
      </w:r>
      <w:proofErr w:type="gramEnd"/>
      <w:r w:rsidR="00EB4333">
        <w:t xml:space="preserve"> Положение (далее – Положение) в </w:t>
      </w:r>
      <w:r w:rsidR="00E23AB8">
        <w:t>МБОУ «СОШ</w:t>
      </w:r>
      <w:r w:rsidR="002901A6">
        <w:t xml:space="preserve"> </w:t>
      </w:r>
      <w:r w:rsidR="00E23AB8">
        <w:t xml:space="preserve"> № </w:t>
      </w:r>
      <w:r w:rsidR="002901A6">
        <w:t>48</w:t>
      </w:r>
      <w:r w:rsidR="00E23AB8">
        <w:t>» г.</w:t>
      </w:r>
      <w:r w:rsidR="00032A44">
        <w:t xml:space="preserve"> </w:t>
      </w:r>
      <w:r w:rsidR="00E23AB8">
        <w:t>Грозного</w:t>
      </w:r>
      <w:r>
        <w:t xml:space="preserve"> </w:t>
      </w:r>
      <w:r w:rsidR="00EB4333">
        <w:t xml:space="preserve">разработано с учетом требований, следующих правовых и нормативных документов: </w:t>
      </w:r>
    </w:p>
    <w:p w14:paraId="3D7C0796" w14:textId="77777777" w:rsidR="006D768A" w:rsidRDefault="00EB4333" w:rsidP="00E23AB8">
      <w:pPr>
        <w:numPr>
          <w:ilvl w:val="2"/>
          <w:numId w:val="1"/>
        </w:numPr>
        <w:ind w:left="284" w:right="501" w:firstLine="0"/>
      </w:pPr>
      <w:r>
        <w:t xml:space="preserve">Федерального закона от 29.12.2012 № 273-ФЗ «Об образовании в Российской Федерации»; </w:t>
      </w:r>
    </w:p>
    <w:p w14:paraId="5A3BCCF9" w14:textId="77777777" w:rsidR="006D768A" w:rsidRDefault="00EB4333" w:rsidP="00E23AB8">
      <w:pPr>
        <w:numPr>
          <w:ilvl w:val="2"/>
          <w:numId w:val="1"/>
        </w:numPr>
        <w:ind w:left="284" w:right="501" w:firstLine="0"/>
      </w:pPr>
      <w:r>
        <w:t xml:space="preserve">Распоряжения </w:t>
      </w:r>
      <w:proofErr w:type="spellStart"/>
      <w:r>
        <w:t>Минпросвещения</w:t>
      </w:r>
      <w:proofErr w:type="spellEnd"/>
      <w:r>
        <w:t xml:space="preserve"> России от 25.12.2019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; </w:t>
      </w:r>
    </w:p>
    <w:p w14:paraId="4333513C" w14:textId="77777777" w:rsidR="006D768A" w:rsidRDefault="00EB4333" w:rsidP="00E23AB8">
      <w:pPr>
        <w:numPr>
          <w:ilvl w:val="2"/>
          <w:numId w:val="1"/>
        </w:numPr>
        <w:ind w:left="284" w:right="501" w:firstLine="0"/>
      </w:pPr>
      <w:r>
        <w:t xml:space="preserve">Письма </w:t>
      </w:r>
      <w:proofErr w:type="spellStart"/>
      <w:r>
        <w:t>Минпросвещения</w:t>
      </w:r>
      <w:proofErr w:type="spellEnd"/>
      <w:r>
        <w:t xml:space="preserve"> России от 23.01.2020 № МР-42/02 «О направлении целевой модели наставничества и методических рекомендаций»; </w:t>
      </w:r>
    </w:p>
    <w:p w14:paraId="22C05067" w14:textId="77777777" w:rsidR="006D768A" w:rsidRDefault="00EB4333" w:rsidP="00E23AB8">
      <w:pPr>
        <w:numPr>
          <w:ilvl w:val="2"/>
          <w:numId w:val="1"/>
        </w:numPr>
        <w:ind w:left="284" w:right="501" w:firstLine="0"/>
      </w:pPr>
      <w:r>
        <w:t xml:space="preserve">Приказа Министерства образования и науки ЧР «Об организации работы по внедрению региональной целевой программы поддержки молодых педагогов и развития наставничества в системе образования Чеченской Республики» №904-п от 30.07.2021 г.  </w:t>
      </w:r>
    </w:p>
    <w:p w14:paraId="46D93E95" w14:textId="77777777" w:rsidR="006D768A" w:rsidRDefault="00EB4333" w:rsidP="00E23AB8">
      <w:pPr>
        <w:numPr>
          <w:ilvl w:val="2"/>
          <w:numId w:val="1"/>
        </w:numPr>
        <w:ind w:left="567" w:right="501" w:hanging="283"/>
      </w:pPr>
      <w:r>
        <w:t xml:space="preserve">Приказа Министерства образования и науки ЧР «О внесении изменений в Концепцию развития региональной целевой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, дополнительным </w:t>
      </w:r>
      <w:r>
        <w:lastRenderedPageBreak/>
        <w:t xml:space="preserve">профессиональным программам, программам среднего профессионального и высшего образования в Чеченской Республике» № 28-п от 14.01.2022 г.  </w:t>
      </w:r>
    </w:p>
    <w:p w14:paraId="1742B8B1" w14:textId="77777777" w:rsidR="006D768A" w:rsidRDefault="00EB4333" w:rsidP="00E23AB8">
      <w:pPr>
        <w:numPr>
          <w:ilvl w:val="2"/>
          <w:numId w:val="1"/>
        </w:numPr>
        <w:ind w:right="501" w:hanging="360"/>
      </w:pPr>
      <w:r>
        <w:t xml:space="preserve">Приказа Министерства образования и науки ЧР «Об организации работы по внедрению региональной целевой модели наставничества в системе образования Чеченской Республики» № 748-п от 23.06.2022 г.  </w:t>
      </w:r>
    </w:p>
    <w:p w14:paraId="75B41A9D" w14:textId="77777777" w:rsidR="006D768A" w:rsidRDefault="00EB4333" w:rsidP="00E23AB8">
      <w:pPr>
        <w:numPr>
          <w:ilvl w:val="2"/>
          <w:numId w:val="1"/>
        </w:numPr>
        <w:ind w:right="501" w:hanging="360"/>
      </w:pPr>
      <w:r>
        <w:t xml:space="preserve">Методические рекомендации Института Развития образования Чеченской Республики «Реализация целевой модели наставничества в системе образования Чеченской Республике» от 30.06.2022 г. </w:t>
      </w:r>
    </w:p>
    <w:p w14:paraId="196E01B5" w14:textId="77777777" w:rsidR="006D768A" w:rsidRDefault="00EB4333" w:rsidP="00E23AB8">
      <w:pPr>
        <w:numPr>
          <w:ilvl w:val="2"/>
          <w:numId w:val="1"/>
        </w:numPr>
        <w:ind w:right="501" w:hanging="360"/>
      </w:pPr>
      <w:r>
        <w:t xml:space="preserve">Приказа Департамента образования Мэрии г. Грозного «О реализации муниципальной целевой модели наставничества в образовательных организациях г. Грозного» № 220/08-58 от 31.08.2023 г.  </w:t>
      </w:r>
    </w:p>
    <w:p w14:paraId="2C443C38" w14:textId="15A97FBA" w:rsidR="006D768A" w:rsidRDefault="00EB4333" w:rsidP="00E23AB8">
      <w:pPr>
        <w:numPr>
          <w:ilvl w:val="2"/>
          <w:numId w:val="1"/>
        </w:numPr>
        <w:spacing w:after="255"/>
        <w:ind w:right="501" w:hanging="360"/>
      </w:pPr>
      <w:r>
        <w:t xml:space="preserve">Устава </w:t>
      </w:r>
      <w:r w:rsidR="00E23AB8">
        <w:t>МБОУ «</w:t>
      </w:r>
      <w:proofErr w:type="gramStart"/>
      <w:r w:rsidR="00E23AB8">
        <w:t xml:space="preserve">СОШ </w:t>
      </w:r>
      <w:r w:rsidR="002901A6">
        <w:t xml:space="preserve"> </w:t>
      </w:r>
      <w:r w:rsidR="00E23AB8">
        <w:t>№</w:t>
      </w:r>
      <w:proofErr w:type="gramEnd"/>
      <w:r w:rsidR="00E23AB8">
        <w:t xml:space="preserve"> </w:t>
      </w:r>
      <w:r w:rsidR="002901A6">
        <w:t xml:space="preserve"> 48</w:t>
      </w:r>
      <w:r w:rsidR="00E23AB8">
        <w:t xml:space="preserve">» </w:t>
      </w:r>
      <w:proofErr w:type="spellStart"/>
      <w:r w:rsidR="00E23AB8">
        <w:t>г.Грозного</w:t>
      </w:r>
      <w:proofErr w:type="spellEnd"/>
      <w:r>
        <w:t xml:space="preserve"> </w:t>
      </w:r>
    </w:p>
    <w:p w14:paraId="50C7046A" w14:textId="77777777" w:rsidR="006D768A" w:rsidRDefault="00EB4333" w:rsidP="00E23AB8">
      <w:pPr>
        <w:numPr>
          <w:ilvl w:val="1"/>
          <w:numId w:val="1"/>
        </w:numPr>
        <w:spacing w:after="350" w:line="269" w:lineRule="auto"/>
        <w:ind w:right="0" w:hanging="422"/>
      </w:pPr>
      <w:r>
        <w:rPr>
          <w:b/>
        </w:rPr>
        <w:t xml:space="preserve">Настоящее Положение: </w:t>
      </w:r>
    </w:p>
    <w:p w14:paraId="7E0128B3" w14:textId="77777777" w:rsidR="006D768A" w:rsidRDefault="00EB4333" w:rsidP="00E23AB8">
      <w:pPr>
        <w:numPr>
          <w:ilvl w:val="2"/>
          <w:numId w:val="1"/>
        </w:numPr>
        <w:ind w:right="501" w:hanging="360"/>
      </w:pPr>
      <w:r>
        <w:t xml:space="preserve">определяет цель и задачи наставничества в соответствии с методологией (целевой моделью) наставничества обучающихся (далее – Целевая модель); </w:t>
      </w:r>
    </w:p>
    <w:p w14:paraId="0D836533" w14:textId="77777777" w:rsidR="006D768A" w:rsidRDefault="00EB4333" w:rsidP="00E23AB8">
      <w:pPr>
        <w:numPr>
          <w:ilvl w:val="2"/>
          <w:numId w:val="1"/>
        </w:numPr>
        <w:spacing w:after="0"/>
        <w:ind w:right="501" w:hanging="360"/>
      </w:pPr>
      <w:r>
        <w:t xml:space="preserve">устанавливает порядок организации наставнической деятельности; </w:t>
      </w:r>
    </w:p>
    <w:p w14:paraId="04CE06E9" w14:textId="77777777" w:rsidR="006D768A" w:rsidRDefault="00EB4333" w:rsidP="00E23AB8">
      <w:pPr>
        <w:numPr>
          <w:ilvl w:val="2"/>
          <w:numId w:val="1"/>
        </w:numPr>
        <w:spacing w:after="0"/>
        <w:ind w:right="501" w:hanging="360"/>
      </w:pPr>
      <w:r>
        <w:t xml:space="preserve">определяет права и обязанности ее участников; </w:t>
      </w:r>
    </w:p>
    <w:p w14:paraId="6EEBC0A7" w14:textId="77777777" w:rsidR="006D768A" w:rsidRDefault="00EB4333" w:rsidP="00E23AB8">
      <w:pPr>
        <w:numPr>
          <w:ilvl w:val="2"/>
          <w:numId w:val="1"/>
        </w:numPr>
        <w:spacing w:after="0"/>
        <w:ind w:right="501" w:hanging="360"/>
      </w:pPr>
      <w:r>
        <w:t xml:space="preserve">определяет требования, предъявляемые к наставникам; </w:t>
      </w:r>
    </w:p>
    <w:p w14:paraId="654AC6B8" w14:textId="77777777" w:rsidR="006D768A" w:rsidRDefault="00EB4333" w:rsidP="00E23AB8">
      <w:pPr>
        <w:numPr>
          <w:ilvl w:val="2"/>
          <w:numId w:val="1"/>
        </w:numPr>
        <w:spacing w:after="0"/>
        <w:ind w:right="501" w:hanging="360"/>
      </w:pPr>
      <w:r>
        <w:t xml:space="preserve">устанавливает способы мотивации наставников и кураторов; </w:t>
      </w:r>
    </w:p>
    <w:p w14:paraId="00B66B05" w14:textId="77777777" w:rsidR="006D768A" w:rsidRDefault="00EB4333" w:rsidP="00E23AB8">
      <w:pPr>
        <w:numPr>
          <w:ilvl w:val="2"/>
          <w:numId w:val="1"/>
        </w:numPr>
        <w:spacing w:after="250"/>
        <w:ind w:right="501" w:hanging="360"/>
      </w:pPr>
      <w:r>
        <w:t xml:space="preserve">определяет требования к проведению мониторинга и оценки качества процесса реализации наставничества в образовательной организации и его эффективности. </w:t>
      </w:r>
    </w:p>
    <w:p w14:paraId="7134610D" w14:textId="77777777" w:rsidR="006D768A" w:rsidRDefault="00EB4333" w:rsidP="00E23AB8">
      <w:pPr>
        <w:numPr>
          <w:ilvl w:val="1"/>
          <w:numId w:val="1"/>
        </w:numPr>
        <w:spacing w:after="350" w:line="269" w:lineRule="auto"/>
        <w:ind w:right="0" w:hanging="422"/>
      </w:pPr>
      <w:r>
        <w:rPr>
          <w:b/>
        </w:rPr>
        <w:t xml:space="preserve">Участниками программы наставничества в образовательной организации являются: </w:t>
      </w:r>
    </w:p>
    <w:p w14:paraId="017C1F72" w14:textId="77777777" w:rsidR="006D768A" w:rsidRDefault="00EB4333" w:rsidP="00E23AB8">
      <w:pPr>
        <w:numPr>
          <w:ilvl w:val="2"/>
          <w:numId w:val="1"/>
        </w:numPr>
        <w:ind w:right="501" w:hanging="360"/>
      </w:pPr>
      <w:r>
        <w:t xml:space="preserve">наставник – участник программы, имеющий успешный опыт в достижении жизненного результата, личностного, профессионального, способный и готовый поделиться этим опытом и навыками, необходимыми для поддержки процессов самореализации и самосовершенствования наставляемого; </w:t>
      </w:r>
    </w:p>
    <w:p w14:paraId="11CF10D7" w14:textId="77777777" w:rsidR="006D768A" w:rsidRDefault="00EB4333" w:rsidP="00E23AB8">
      <w:pPr>
        <w:numPr>
          <w:ilvl w:val="2"/>
          <w:numId w:val="1"/>
        </w:numPr>
        <w:ind w:right="501" w:hanging="360"/>
      </w:pPr>
      <w:r>
        <w:t xml:space="preserve">наставляемый (лицо, в отношении которого осуществляется наставничество) </w:t>
      </w:r>
      <w:proofErr w:type="gramStart"/>
      <w:r>
        <w:t>–  участник</w:t>
      </w:r>
      <w:proofErr w:type="gramEnd"/>
      <w:r>
        <w:t xml:space="preserve"> программы, который через взаимодействие с наставником и при его помощи и поддержке решает конкретные жизненные задачи, личные и профессиональные, приобретает новый опыт и развивает новые навыки и компетенции; </w:t>
      </w:r>
    </w:p>
    <w:p w14:paraId="4FC5B2F7" w14:textId="77777777" w:rsidR="006D768A" w:rsidRDefault="00EB4333" w:rsidP="00E23AB8">
      <w:pPr>
        <w:numPr>
          <w:ilvl w:val="2"/>
          <w:numId w:val="1"/>
        </w:numPr>
        <w:spacing w:after="0"/>
        <w:ind w:right="501" w:hanging="360"/>
      </w:pPr>
      <w:r>
        <w:t xml:space="preserve">руководитель ОУ;  </w:t>
      </w:r>
    </w:p>
    <w:p w14:paraId="6E6F8F2C" w14:textId="77777777" w:rsidR="006D768A" w:rsidRDefault="00EB4333" w:rsidP="00E23AB8">
      <w:pPr>
        <w:numPr>
          <w:ilvl w:val="2"/>
          <w:numId w:val="1"/>
        </w:numPr>
        <w:ind w:right="501" w:hanging="360"/>
      </w:pPr>
      <w:r>
        <w:lastRenderedPageBreak/>
        <w:t xml:space="preserve">куратор наставнической деятельности в ОУ – сотрудник образовательной организации, который отвечает за внедрение и организацию программы; </w:t>
      </w:r>
    </w:p>
    <w:p w14:paraId="48D4809F" w14:textId="77777777" w:rsidR="006D768A" w:rsidRDefault="00EB4333" w:rsidP="00E23AB8">
      <w:pPr>
        <w:numPr>
          <w:ilvl w:val="2"/>
          <w:numId w:val="1"/>
        </w:numPr>
        <w:spacing w:after="0"/>
        <w:ind w:right="501" w:hanging="360"/>
      </w:pPr>
      <w:r>
        <w:t xml:space="preserve">родители (законные представители) обучающихся; </w:t>
      </w:r>
    </w:p>
    <w:p w14:paraId="1B57347F" w14:textId="77777777" w:rsidR="006D768A" w:rsidRDefault="00EB4333" w:rsidP="00E23AB8">
      <w:pPr>
        <w:numPr>
          <w:ilvl w:val="2"/>
          <w:numId w:val="1"/>
        </w:numPr>
        <w:spacing w:after="286"/>
        <w:ind w:right="501" w:hanging="360"/>
      </w:pPr>
      <w:r>
        <w:t>участники бизнес-сообщества, в том числе – работодатели, представители образовательных организаций, представители региональной власти и органов местного самоуправления и другие субъекты и организации, которые заинтересованы в реализации программ наставничества</w:t>
      </w:r>
      <w:r>
        <w:rPr>
          <w:sz w:val="26"/>
        </w:rPr>
        <w:t>.</w:t>
      </w:r>
      <w:r>
        <w:t xml:space="preserve"> </w:t>
      </w:r>
    </w:p>
    <w:p w14:paraId="7B85B2B7" w14:textId="77777777" w:rsidR="006D768A" w:rsidRDefault="00EB4333" w:rsidP="00E23AB8">
      <w:pPr>
        <w:numPr>
          <w:ilvl w:val="0"/>
          <w:numId w:val="1"/>
        </w:numPr>
        <w:spacing w:after="329" w:line="269" w:lineRule="auto"/>
        <w:ind w:right="0" w:hanging="244"/>
      </w:pPr>
      <w:r>
        <w:rPr>
          <w:b/>
        </w:rPr>
        <w:t xml:space="preserve">Цель </w:t>
      </w:r>
      <w:r>
        <w:rPr>
          <w:b/>
        </w:rPr>
        <w:tab/>
        <w:t xml:space="preserve">и </w:t>
      </w:r>
      <w:r>
        <w:rPr>
          <w:b/>
        </w:rPr>
        <w:tab/>
        <w:t xml:space="preserve">задачи </w:t>
      </w:r>
      <w:r>
        <w:rPr>
          <w:b/>
        </w:rPr>
        <w:tab/>
        <w:t xml:space="preserve">наставничества, планируемые </w:t>
      </w:r>
      <w:r>
        <w:rPr>
          <w:b/>
        </w:rPr>
        <w:tab/>
        <w:t xml:space="preserve">результаты </w:t>
      </w:r>
      <w:r>
        <w:rPr>
          <w:b/>
        </w:rPr>
        <w:tab/>
        <w:t>программы наставничества</w:t>
      </w:r>
      <w:r>
        <w:t xml:space="preserve"> </w:t>
      </w:r>
    </w:p>
    <w:p w14:paraId="53261ABA" w14:textId="0462C517" w:rsidR="006D768A" w:rsidRDefault="00EB4333" w:rsidP="00E23AB8">
      <w:pPr>
        <w:numPr>
          <w:ilvl w:val="1"/>
          <w:numId w:val="1"/>
        </w:numPr>
        <w:spacing w:after="299"/>
        <w:ind w:right="0" w:hanging="422"/>
      </w:pPr>
      <w:r>
        <w:rPr>
          <w:b/>
        </w:rPr>
        <w:t>Целью наставничества</w:t>
      </w:r>
      <w:r>
        <w:t xml:space="preserve"> является максимально полное раскрытие потенциала личности наставляемого, необходимое для успешной личной и профессиональной самореализации, через создание условий для формирования эффективной системы поддержки, самоопределения и профессиональной ориентации обучающихся в возрасте от 10 лет, а также оказание помощи педагогическим работникам (далее — педагоги) МБОУ «СОШ №</w:t>
      </w:r>
      <w:r w:rsidR="00E23AB8">
        <w:t xml:space="preserve"> </w:t>
      </w:r>
      <w:r w:rsidR="002901A6">
        <w:t>48</w:t>
      </w:r>
      <w:r>
        <w:t xml:space="preserve">» г. Грозного  в их профессиональном становлении, приобретении профессиональных компетенций, необходимых для выполнения должностных обязанностей. </w:t>
      </w:r>
    </w:p>
    <w:p w14:paraId="77DC4256" w14:textId="77777777" w:rsidR="006D768A" w:rsidRDefault="00EB4333" w:rsidP="00E23AB8">
      <w:pPr>
        <w:numPr>
          <w:ilvl w:val="1"/>
          <w:numId w:val="1"/>
        </w:numPr>
        <w:spacing w:after="350" w:line="269" w:lineRule="auto"/>
        <w:ind w:right="0" w:hanging="422"/>
      </w:pPr>
      <w:r>
        <w:rPr>
          <w:b/>
        </w:rPr>
        <w:t xml:space="preserve">Задачами наставничества являются: </w:t>
      </w:r>
    </w:p>
    <w:p w14:paraId="57E9C53E" w14:textId="77777777" w:rsidR="006D768A" w:rsidRDefault="00EB4333" w:rsidP="00E23AB8">
      <w:pPr>
        <w:ind w:left="731" w:right="501"/>
      </w:pPr>
      <w:r>
        <w:t xml:space="preserve">улучшение показателей в образовательной, социокультурной, спортивной и других сферах деятельности; </w:t>
      </w:r>
    </w:p>
    <w:p w14:paraId="3E40B9DC" w14:textId="77777777" w:rsidR="006D768A" w:rsidRDefault="00EB4333" w:rsidP="00E23AB8">
      <w:pPr>
        <w:numPr>
          <w:ilvl w:val="2"/>
          <w:numId w:val="1"/>
        </w:numPr>
        <w:ind w:right="501" w:hanging="360"/>
      </w:pPr>
      <w:r>
        <w:t xml:space="preserve">подготовка обучающегося к самостоятельной, осознанной и социально продуктивной деятельности в современном мире, содействие его </w:t>
      </w:r>
    </w:p>
    <w:p w14:paraId="5426FAB2" w14:textId="77777777" w:rsidR="006D768A" w:rsidRDefault="00EB4333" w:rsidP="00E23AB8">
      <w:pPr>
        <w:ind w:left="731" w:right="501"/>
      </w:pPr>
      <w:r>
        <w:t xml:space="preserve">профессиональной ориентации; </w:t>
      </w:r>
    </w:p>
    <w:p w14:paraId="766C6D55" w14:textId="77777777" w:rsidR="006D768A" w:rsidRDefault="00EB4333" w:rsidP="00E23AB8">
      <w:pPr>
        <w:numPr>
          <w:ilvl w:val="2"/>
          <w:numId w:val="1"/>
        </w:numPr>
        <w:ind w:right="501" w:hanging="360"/>
      </w:pPr>
      <w:r>
        <w:t xml:space="preserve">раскрытие личностного, творческого и профессионального потенциала обучающихся, поддержка формирования и реализации их индивидуальной образовательной траектории; </w:t>
      </w:r>
    </w:p>
    <w:p w14:paraId="38AB3A95" w14:textId="77777777" w:rsidR="006D768A" w:rsidRDefault="00EB4333" w:rsidP="00E23AB8">
      <w:pPr>
        <w:numPr>
          <w:ilvl w:val="2"/>
          <w:numId w:val="1"/>
        </w:numPr>
        <w:ind w:right="501" w:hanging="360"/>
      </w:pPr>
      <w:r>
        <w:t xml:space="preserve">обучение наставляемых эффективным формам и методам индивидуального развития и работы в коллективе; </w:t>
      </w:r>
    </w:p>
    <w:p w14:paraId="1BF344C4" w14:textId="77777777" w:rsidR="006D768A" w:rsidRDefault="00EB4333" w:rsidP="00E23AB8">
      <w:pPr>
        <w:numPr>
          <w:ilvl w:val="2"/>
          <w:numId w:val="1"/>
        </w:numPr>
        <w:ind w:right="501" w:hanging="360"/>
      </w:pPr>
      <w:r>
        <w:t xml:space="preserve">формирование у наставляемых способности самостоятельно преодолевать трудности, возникающие в образовательной, социокультурной и других сферах, а также при выполнении должностных обязанностей; </w:t>
      </w:r>
    </w:p>
    <w:p w14:paraId="5EA1D67D" w14:textId="77777777" w:rsidR="006D768A" w:rsidRDefault="00EB4333" w:rsidP="00E23AB8">
      <w:pPr>
        <w:numPr>
          <w:ilvl w:val="2"/>
          <w:numId w:val="1"/>
        </w:numPr>
        <w:ind w:right="501" w:hanging="360"/>
      </w:pPr>
      <w:r>
        <w:t xml:space="preserve">ускорение процесса профессионального становления и развития педагогов, развитие их способности самостоятельно, качественно и </w:t>
      </w:r>
      <w:r>
        <w:lastRenderedPageBreak/>
        <w:t xml:space="preserve">ответственно выполнять возложенные функциональные обязанности, повышать свой профессиональный уровень; </w:t>
      </w:r>
    </w:p>
    <w:p w14:paraId="01AE5799" w14:textId="193EB9B1" w:rsidR="006D768A" w:rsidRDefault="00EB4333" w:rsidP="00E23AB8">
      <w:pPr>
        <w:numPr>
          <w:ilvl w:val="2"/>
          <w:numId w:val="1"/>
        </w:numPr>
        <w:ind w:right="501" w:hanging="360"/>
      </w:pPr>
      <w:r>
        <w:t xml:space="preserve">сокращение периода профессиональной и социальной адаптации педагогов при приеме на работу, закрепление педагогических кадров в МБОУ «СОШ № </w:t>
      </w:r>
      <w:r w:rsidR="002901A6">
        <w:t>48</w:t>
      </w:r>
      <w:r>
        <w:t xml:space="preserve">» г. Грозного и создание благоприятных условий для их профессионального и должностного развития; </w:t>
      </w:r>
    </w:p>
    <w:p w14:paraId="1863486C" w14:textId="77777777" w:rsidR="006D768A" w:rsidRDefault="00EB4333" w:rsidP="00E23AB8">
      <w:pPr>
        <w:numPr>
          <w:ilvl w:val="2"/>
          <w:numId w:val="1"/>
        </w:numPr>
        <w:ind w:right="501" w:hanging="360"/>
      </w:pPr>
      <w:r>
        <w:t xml:space="preserve">создание условий для эффективного обмена личностным, жизненным и профессиональным опытом для каждого субъекта образовательной и </w:t>
      </w:r>
    </w:p>
    <w:p w14:paraId="33DE27C9" w14:textId="77777777" w:rsidR="006D768A" w:rsidRDefault="00EB4333" w:rsidP="00E23AB8">
      <w:pPr>
        <w:ind w:left="731" w:right="501"/>
      </w:pPr>
      <w:r>
        <w:t xml:space="preserve">профессиональной деятельности, участвующего в наставнической деятельности; </w:t>
      </w:r>
    </w:p>
    <w:p w14:paraId="6CA91E9C" w14:textId="77777777" w:rsidR="006D768A" w:rsidRDefault="00EB4333" w:rsidP="00E23AB8">
      <w:pPr>
        <w:numPr>
          <w:ilvl w:val="2"/>
          <w:numId w:val="1"/>
        </w:numPr>
        <w:spacing w:after="296"/>
        <w:ind w:right="501" w:hanging="360"/>
      </w:pPr>
      <w:r>
        <w:t xml:space="preserve">выработка у участников системы наставничества высоких профессиональных и моральных качеств, добросовестности, ответственности, дисциплинированности, инициативности, сознательного отношения к индивидуальному развитию; </w:t>
      </w:r>
    </w:p>
    <w:p w14:paraId="2F0849A6" w14:textId="77777777" w:rsidR="006D768A" w:rsidRDefault="00EB4333" w:rsidP="00E23AB8">
      <w:pPr>
        <w:numPr>
          <w:ilvl w:val="1"/>
          <w:numId w:val="1"/>
        </w:numPr>
        <w:spacing w:after="350" w:line="269" w:lineRule="auto"/>
        <w:ind w:right="0" w:hanging="422"/>
      </w:pPr>
      <w:r>
        <w:rPr>
          <w:b/>
        </w:rPr>
        <w:t xml:space="preserve">Планируемые результаты реализации программы наставничества: </w:t>
      </w:r>
    </w:p>
    <w:p w14:paraId="6BFE2C42" w14:textId="77777777" w:rsidR="006D768A" w:rsidRDefault="00EB4333" w:rsidP="00E23AB8">
      <w:pPr>
        <w:numPr>
          <w:ilvl w:val="2"/>
          <w:numId w:val="1"/>
        </w:numPr>
        <w:ind w:right="501" w:hanging="360"/>
      </w:pPr>
      <w:r>
        <w:t xml:space="preserve">успешная адаптация, активная социализация обучающегося в новом учебном коллективе; </w:t>
      </w:r>
    </w:p>
    <w:p w14:paraId="10F4E0B5" w14:textId="77777777" w:rsidR="006D768A" w:rsidRDefault="00EB4333" w:rsidP="00E23AB8">
      <w:pPr>
        <w:numPr>
          <w:ilvl w:val="2"/>
          <w:numId w:val="1"/>
        </w:numPr>
        <w:ind w:right="501" w:hanging="360"/>
      </w:pPr>
      <w:r>
        <w:t xml:space="preserve">повышение мотивации к учебе, улучшение образовательных результатов обучающегося, в том числе через участие в соревнованиях, конкурсах, проектной и внеурочной деятельности, стажировках; </w:t>
      </w:r>
    </w:p>
    <w:p w14:paraId="1D5D35A1" w14:textId="77777777" w:rsidR="006D768A" w:rsidRDefault="00EB4333" w:rsidP="00E23AB8">
      <w:pPr>
        <w:numPr>
          <w:ilvl w:val="2"/>
          <w:numId w:val="1"/>
        </w:numPr>
        <w:ind w:right="501" w:hanging="360"/>
      </w:pPr>
      <w:r>
        <w:t xml:space="preserve">развитие гибких навыков, </w:t>
      </w:r>
      <w:proofErr w:type="spellStart"/>
      <w:r>
        <w:t>метакомпетенций</w:t>
      </w:r>
      <w:proofErr w:type="spellEnd"/>
      <w:r>
        <w:t xml:space="preserve"> как основы успешной самостоятельной деятельности; </w:t>
      </w:r>
    </w:p>
    <w:p w14:paraId="1BDF2BF8" w14:textId="77777777" w:rsidR="006D768A" w:rsidRDefault="00EB4333" w:rsidP="00E23AB8">
      <w:pPr>
        <w:numPr>
          <w:ilvl w:val="2"/>
          <w:numId w:val="1"/>
        </w:numPr>
        <w:spacing w:after="0"/>
        <w:ind w:right="501" w:hanging="360"/>
      </w:pPr>
      <w:r>
        <w:t xml:space="preserve">формирование активной гражданской позиции наставляемого; </w:t>
      </w:r>
    </w:p>
    <w:p w14:paraId="5BA691B3" w14:textId="77777777" w:rsidR="006D768A" w:rsidRDefault="00EB4333" w:rsidP="00E23AB8">
      <w:pPr>
        <w:numPr>
          <w:ilvl w:val="2"/>
          <w:numId w:val="1"/>
        </w:numPr>
        <w:spacing w:after="0"/>
        <w:ind w:right="501" w:hanging="360"/>
      </w:pPr>
      <w:r>
        <w:t xml:space="preserve">позитивная социальная адаптация педагога в новом педагогическом коллективе; </w:t>
      </w:r>
    </w:p>
    <w:p w14:paraId="20305A3E" w14:textId="77777777" w:rsidR="006D768A" w:rsidRDefault="00EB4333" w:rsidP="00E23AB8">
      <w:pPr>
        <w:numPr>
          <w:ilvl w:val="2"/>
          <w:numId w:val="1"/>
        </w:numPr>
        <w:spacing w:after="298"/>
        <w:ind w:right="501" w:hanging="360"/>
      </w:pPr>
      <w:r>
        <w:t xml:space="preserve">построение продуктивной среды в педагогическом коллективе на основе </w:t>
      </w:r>
      <w:proofErr w:type="spellStart"/>
      <w:r>
        <w:t>взаимообогащающих</w:t>
      </w:r>
      <w:proofErr w:type="spellEnd"/>
      <w:r>
        <w:t xml:space="preserve"> отношений начинающих и опытных специалистов, обеспечение преемственности профессиональной деятельности педагогов. </w:t>
      </w:r>
    </w:p>
    <w:p w14:paraId="7A02CAAC" w14:textId="77777777" w:rsidR="006D768A" w:rsidRDefault="00EB4333" w:rsidP="00E23AB8">
      <w:pPr>
        <w:numPr>
          <w:ilvl w:val="0"/>
          <w:numId w:val="1"/>
        </w:numPr>
        <w:spacing w:after="0" w:line="483" w:lineRule="auto"/>
        <w:ind w:right="0" w:hanging="244"/>
      </w:pPr>
      <w:r>
        <w:rPr>
          <w:b/>
        </w:rPr>
        <w:t xml:space="preserve">Порядок организации наставнической </w:t>
      </w:r>
      <w:proofErr w:type="gramStart"/>
      <w:r>
        <w:rPr>
          <w:b/>
        </w:rPr>
        <w:t xml:space="preserve">деятельности </w:t>
      </w:r>
      <w:r>
        <w:t xml:space="preserve"> 3</w:t>
      </w:r>
      <w:proofErr w:type="gramEnd"/>
      <w:r>
        <w:t xml:space="preserve">.1.Наставническая деятельность осуществляется на основании настоящего Положения и </w:t>
      </w:r>
    </w:p>
    <w:p w14:paraId="582613A1" w14:textId="5B94DAA4" w:rsidR="006D768A" w:rsidRDefault="00EB4333" w:rsidP="00E23AB8">
      <w:pPr>
        <w:spacing w:after="259"/>
        <w:ind w:right="501"/>
      </w:pPr>
      <w:r>
        <w:t xml:space="preserve">Программы наставничества </w:t>
      </w:r>
      <w:r w:rsidR="00E23AB8">
        <w:t xml:space="preserve">МБОУ «СОШ № </w:t>
      </w:r>
      <w:r w:rsidR="002901A6">
        <w:t>48</w:t>
      </w:r>
      <w:r w:rsidR="00E23AB8">
        <w:t xml:space="preserve">» </w:t>
      </w:r>
      <w:proofErr w:type="spellStart"/>
      <w:r w:rsidR="00E23AB8">
        <w:t>г.Грозного</w:t>
      </w:r>
      <w:proofErr w:type="spellEnd"/>
    </w:p>
    <w:p w14:paraId="47CBFE1A" w14:textId="447A10B1" w:rsidR="006D768A" w:rsidRDefault="00EB4333" w:rsidP="00E23AB8">
      <w:pPr>
        <w:spacing w:after="256"/>
        <w:ind w:right="0"/>
      </w:pPr>
      <w:r>
        <w:t>3.</w:t>
      </w:r>
      <w:proofErr w:type="gramStart"/>
      <w:r>
        <w:t>2.Ответственность</w:t>
      </w:r>
      <w:proofErr w:type="gramEnd"/>
      <w:r>
        <w:t xml:space="preserve"> за организацию и результаты наставнической деятельности несут руководитель МБОУ «СОШ № </w:t>
      </w:r>
      <w:r w:rsidR="002901A6">
        <w:t>48</w:t>
      </w:r>
      <w:r>
        <w:t xml:space="preserve">» г. Грозного, куратор наставнической деятельности и наставники в рамках, возложенных на них обязанностей по осуществлению наставничества в школе. </w:t>
      </w:r>
    </w:p>
    <w:p w14:paraId="77DFF386" w14:textId="77777777" w:rsidR="006D768A" w:rsidRDefault="00EB4333" w:rsidP="00E23AB8">
      <w:pPr>
        <w:numPr>
          <w:ilvl w:val="0"/>
          <w:numId w:val="2"/>
        </w:numPr>
        <w:spacing w:after="214"/>
        <w:ind w:right="330"/>
      </w:pPr>
      <w:r>
        <w:lastRenderedPageBreak/>
        <w:t xml:space="preserve">3.Наставничество устанавливается в отношении нуждающихся в нем лиц, испытывающих потребность в развитии/освоении новых </w:t>
      </w:r>
      <w:proofErr w:type="spellStart"/>
      <w:r>
        <w:t>метакомпетенций</w:t>
      </w:r>
      <w:proofErr w:type="spellEnd"/>
      <w:r>
        <w:t xml:space="preserve"> и/или профессиональных компетенций. </w:t>
      </w:r>
    </w:p>
    <w:p w14:paraId="658E51D7" w14:textId="77777777" w:rsidR="006D768A" w:rsidRDefault="00EB4333" w:rsidP="00E23AB8">
      <w:pPr>
        <w:spacing w:after="350" w:line="269" w:lineRule="auto"/>
        <w:ind w:left="-5" w:right="0"/>
      </w:pPr>
      <w:r>
        <w:rPr>
          <w:b/>
        </w:rPr>
        <w:t xml:space="preserve">Наставничество устанавливается для следующих категорий участников образовательного процесса: </w:t>
      </w:r>
    </w:p>
    <w:p w14:paraId="1FE6902E" w14:textId="113077E9" w:rsidR="006D768A" w:rsidRDefault="00EB4333" w:rsidP="00E23AB8">
      <w:pPr>
        <w:numPr>
          <w:ilvl w:val="1"/>
          <w:numId w:val="3"/>
        </w:numPr>
        <w:ind w:right="501" w:hanging="360"/>
      </w:pPr>
      <w:r>
        <w:t xml:space="preserve">обучающиеся в возрасте от 10 лет, изъявившие желание в назначении </w:t>
      </w:r>
      <w:proofErr w:type="gramStart"/>
      <w:r>
        <w:t xml:space="preserve">наставника;  </w:t>
      </w:r>
      <w:r>
        <w:rPr>
          <w:rFonts w:ascii="Segoe UI Symbol" w:eastAsia="Segoe UI Symbol" w:hAnsi="Segoe UI Symbol" w:cs="Segoe UI Symbol"/>
        </w:rPr>
        <w:t></w:t>
      </w:r>
      <w:proofErr w:type="gramEnd"/>
      <w:r>
        <w:rPr>
          <w:rFonts w:ascii="Arial" w:eastAsia="Arial" w:hAnsi="Arial" w:cs="Arial"/>
        </w:rPr>
        <w:t xml:space="preserve"> </w:t>
      </w:r>
      <w:r>
        <w:t xml:space="preserve">педагогические работники, вновь принятые на работу в МБОУ «СОШ № </w:t>
      </w:r>
      <w:r w:rsidR="002901A6">
        <w:t>48</w:t>
      </w:r>
      <w:r>
        <w:t xml:space="preserve">» г. Грозного;  </w:t>
      </w:r>
    </w:p>
    <w:p w14:paraId="6B35FDD7" w14:textId="77777777" w:rsidR="006D768A" w:rsidRDefault="00EB4333" w:rsidP="00E23AB8">
      <w:pPr>
        <w:numPr>
          <w:ilvl w:val="1"/>
          <w:numId w:val="3"/>
        </w:numPr>
        <w:spacing w:after="250"/>
        <w:ind w:right="501" w:hanging="360"/>
      </w:pPr>
      <w:r>
        <w:t xml:space="preserve">педагогические работники, изъявившие желание в назначении наставника. </w:t>
      </w:r>
    </w:p>
    <w:p w14:paraId="115805BD" w14:textId="77777777" w:rsidR="006D768A" w:rsidRDefault="00EB4333" w:rsidP="00E23AB8">
      <w:pPr>
        <w:spacing w:after="350" w:line="269" w:lineRule="auto"/>
        <w:ind w:left="-5" w:right="0"/>
      </w:pPr>
      <w:r>
        <w:rPr>
          <w:b/>
        </w:rPr>
        <w:t xml:space="preserve">3.4. Наставниками могут быть: </w:t>
      </w:r>
    </w:p>
    <w:p w14:paraId="78E0D509" w14:textId="77777777" w:rsidR="006D768A" w:rsidRDefault="00EB4333" w:rsidP="00E23AB8">
      <w:pPr>
        <w:numPr>
          <w:ilvl w:val="1"/>
          <w:numId w:val="2"/>
        </w:numPr>
        <w:spacing w:after="0"/>
        <w:ind w:right="501" w:hanging="360"/>
      </w:pPr>
      <w:r>
        <w:t xml:space="preserve">учащиеся; </w:t>
      </w:r>
    </w:p>
    <w:p w14:paraId="6459AF02" w14:textId="77777777" w:rsidR="006D768A" w:rsidRDefault="00EB4333" w:rsidP="00E23AB8">
      <w:pPr>
        <w:numPr>
          <w:ilvl w:val="1"/>
          <w:numId w:val="2"/>
        </w:numPr>
        <w:spacing w:after="0"/>
        <w:ind w:right="501" w:hanging="360"/>
      </w:pPr>
      <w:r>
        <w:t xml:space="preserve">выпускники; </w:t>
      </w:r>
    </w:p>
    <w:p w14:paraId="5F9BB990" w14:textId="77777777" w:rsidR="006D768A" w:rsidRDefault="00EB4333" w:rsidP="00E23AB8">
      <w:pPr>
        <w:numPr>
          <w:ilvl w:val="1"/>
          <w:numId w:val="2"/>
        </w:numPr>
        <w:spacing w:after="0"/>
        <w:ind w:right="501" w:hanging="360"/>
      </w:pPr>
      <w:r>
        <w:t xml:space="preserve">родители (законные представители) обучающихся; </w:t>
      </w:r>
    </w:p>
    <w:p w14:paraId="742AC158" w14:textId="77777777" w:rsidR="006D768A" w:rsidRDefault="00EB4333" w:rsidP="00E23AB8">
      <w:pPr>
        <w:numPr>
          <w:ilvl w:val="1"/>
          <w:numId w:val="2"/>
        </w:numPr>
        <w:spacing w:after="0"/>
        <w:ind w:right="501" w:hanging="360"/>
      </w:pPr>
      <w:r>
        <w:t xml:space="preserve">педагоги и иные должностные лица образовательной организации; </w:t>
      </w:r>
    </w:p>
    <w:p w14:paraId="27484CB9" w14:textId="77777777" w:rsidR="006D768A" w:rsidRDefault="00EB4333" w:rsidP="00E23AB8">
      <w:pPr>
        <w:numPr>
          <w:ilvl w:val="1"/>
          <w:numId w:val="2"/>
        </w:numPr>
        <w:spacing w:after="290"/>
        <w:ind w:right="501" w:hanging="360"/>
      </w:pPr>
      <w:r>
        <w:t xml:space="preserve">сотрудники промышленных и иных предприятий и организаций, некоммерческих организаций и иных организаций любых форм собственности, изъявивших готовность принять участие в реализации программы наставничества. </w:t>
      </w:r>
    </w:p>
    <w:p w14:paraId="1BB42382" w14:textId="77777777" w:rsidR="006D768A" w:rsidRDefault="00EB4333" w:rsidP="00E23AB8">
      <w:pPr>
        <w:spacing w:after="255"/>
        <w:ind w:right="501"/>
      </w:pPr>
      <w:r>
        <w:t xml:space="preserve">Критерии отбора/выдвижения наставников и куратора представлены в Приложении 1. </w:t>
      </w:r>
    </w:p>
    <w:p w14:paraId="68C304F2" w14:textId="77777777" w:rsidR="006D768A" w:rsidRDefault="00EB4333" w:rsidP="00E23AB8">
      <w:pPr>
        <w:spacing w:after="248"/>
        <w:ind w:right="322"/>
      </w:pPr>
      <w:r>
        <w:t>3.</w:t>
      </w:r>
      <w:proofErr w:type="gramStart"/>
      <w:r>
        <w:t>5.Наставник</w:t>
      </w:r>
      <w:proofErr w:type="gramEnd"/>
      <w:r>
        <w:t xml:space="preserve"> одновременно может осуществлять мероприятия наставнической деятельности в отношении не более двух наставляемых, исключение – групповые формы работы (обучающие, коммуникативные и иные мероприятия), по согласованию с наставником и наставляемыми. </w:t>
      </w:r>
    </w:p>
    <w:p w14:paraId="1CA1A623" w14:textId="77777777" w:rsidR="006D768A" w:rsidRDefault="00EB4333" w:rsidP="00E23AB8">
      <w:pPr>
        <w:spacing w:after="255"/>
        <w:ind w:right="323"/>
      </w:pPr>
      <w:r>
        <w:t>3.</w:t>
      </w:r>
      <w:proofErr w:type="gramStart"/>
      <w:r>
        <w:t>6.Длительность</w:t>
      </w:r>
      <w:proofErr w:type="gramEnd"/>
      <w:r>
        <w:t xml:space="preserve"> и сроки наставничества устанавливаются индивидуально для каждой наставнической пары (но не более одного календарного года) в зависимости от планируемых результатов, сформулированных в индивидуальном плане по итогам анализа потребности в развитии наставляемого. </w:t>
      </w:r>
    </w:p>
    <w:p w14:paraId="006F479D" w14:textId="77777777" w:rsidR="006D768A" w:rsidRDefault="00EB4333" w:rsidP="00E23AB8">
      <w:pPr>
        <w:spacing w:after="338"/>
        <w:ind w:right="328"/>
      </w:pPr>
      <w:r>
        <w:t xml:space="preserve">В случае быстрого и успешного освоения лицом, в отношении которого осуществляется наставничество, необходимых компетенций, наставничество по согласованию с наставником и куратором может быть завершено досрочно. Срок наставничества может быть продлен в случае временной нетрудоспособности, командировки или иного продолжительного отсутствия по уважительным причинам наставника или лица, в отношении которого осуществляется наставничество. </w:t>
      </w:r>
    </w:p>
    <w:p w14:paraId="481AFCAB" w14:textId="06FA50A5" w:rsidR="006D768A" w:rsidRDefault="00EB4333" w:rsidP="00E23AB8">
      <w:pPr>
        <w:spacing w:after="11"/>
        <w:ind w:right="0"/>
      </w:pPr>
      <w:r>
        <w:t>3.</w:t>
      </w:r>
      <w:proofErr w:type="gramStart"/>
      <w:r>
        <w:t>7.Замена</w:t>
      </w:r>
      <w:proofErr w:type="gramEnd"/>
      <w:r>
        <w:t xml:space="preserve"> наставника производится приказом руководителя МБОУ «СОШ № </w:t>
      </w:r>
      <w:r w:rsidR="002901A6">
        <w:t>48</w:t>
      </w:r>
      <w:r>
        <w:t xml:space="preserve">» г. </w:t>
      </w:r>
      <w:r w:rsidR="00032A44">
        <w:t>Грозного</w:t>
      </w:r>
    </w:p>
    <w:p w14:paraId="4E5C1386" w14:textId="77777777" w:rsidR="006D768A" w:rsidRDefault="00EB4333" w:rsidP="00E23AB8">
      <w:pPr>
        <w:ind w:left="356" w:right="501"/>
      </w:pPr>
      <w:r>
        <w:lastRenderedPageBreak/>
        <w:t xml:space="preserve">Грозного основанием могут выступать следующие обстоятельства: </w:t>
      </w:r>
    </w:p>
    <w:p w14:paraId="3D65D418" w14:textId="77777777" w:rsidR="006D768A" w:rsidRDefault="00EB4333" w:rsidP="00E23AB8">
      <w:pPr>
        <w:numPr>
          <w:ilvl w:val="0"/>
          <w:numId w:val="4"/>
        </w:numPr>
        <w:spacing w:after="0"/>
        <w:ind w:right="501" w:hanging="360"/>
      </w:pPr>
      <w:r>
        <w:t xml:space="preserve">прекращение трудовых отношений; </w:t>
      </w:r>
    </w:p>
    <w:p w14:paraId="06868373" w14:textId="77777777" w:rsidR="006D768A" w:rsidRDefault="00EB4333" w:rsidP="00E23AB8">
      <w:pPr>
        <w:numPr>
          <w:ilvl w:val="0"/>
          <w:numId w:val="4"/>
        </w:numPr>
        <w:ind w:right="501" w:hanging="360"/>
      </w:pPr>
      <w:r>
        <w:t xml:space="preserve">психологическая несовместимость наставника и наставляемого; </w:t>
      </w:r>
    </w:p>
    <w:p w14:paraId="716D8760" w14:textId="77777777" w:rsidR="006D768A" w:rsidRDefault="00EB4333" w:rsidP="00E23AB8">
      <w:pPr>
        <w:ind w:left="731" w:right="501"/>
      </w:pPr>
      <w:r>
        <w:t xml:space="preserve">систематическое неисполнение наставником своих обязанностей; </w:t>
      </w:r>
    </w:p>
    <w:p w14:paraId="11EF5B59" w14:textId="77777777" w:rsidR="006D768A" w:rsidRDefault="00EB4333" w:rsidP="00E23AB8">
      <w:pPr>
        <w:numPr>
          <w:ilvl w:val="0"/>
          <w:numId w:val="4"/>
        </w:numPr>
        <w:spacing w:after="0"/>
        <w:ind w:right="501" w:hanging="360"/>
      </w:pPr>
      <w:r>
        <w:t xml:space="preserve">привлечение наставника к дисциплинарной ответственности; </w:t>
      </w:r>
    </w:p>
    <w:p w14:paraId="26902759" w14:textId="77777777" w:rsidR="006D768A" w:rsidRDefault="00EB4333" w:rsidP="00E23AB8">
      <w:pPr>
        <w:numPr>
          <w:ilvl w:val="0"/>
          <w:numId w:val="4"/>
        </w:numPr>
        <w:spacing w:after="282"/>
        <w:ind w:right="501" w:hanging="360"/>
      </w:pPr>
      <w:r>
        <w:t xml:space="preserve">обоснованная просьба наставника или лица, в отношении которого осуществляется наставничество. </w:t>
      </w:r>
    </w:p>
    <w:p w14:paraId="034235C9" w14:textId="77777777" w:rsidR="006D768A" w:rsidRDefault="00EB4333" w:rsidP="00E23AB8">
      <w:pPr>
        <w:spacing w:after="341"/>
        <w:ind w:right="501"/>
      </w:pPr>
      <w:r>
        <w:t xml:space="preserve">При замене наставника период наставничества не меняется. </w:t>
      </w:r>
    </w:p>
    <w:p w14:paraId="1E161931" w14:textId="3976F72A" w:rsidR="006D768A" w:rsidRDefault="00EB4333" w:rsidP="00E23AB8">
      <w:pPr>
        <w:numPr>
          <w:ilvl w:val="0"/>
          <w:numId w:val="5"/>
        </w:numPr>
        <w:spacing w:after="292"/>
        <w:ind w:right="0" w:hanging="245"/>
      </w:pPr>
      <w:r>
        <w:t xml:space="preserve">8.Этапы наставнической деятельности в </w:t>
      </w:r>
      <w:r w:rsidR="00E23AB8">
        <w:t xml:space="preserve">МБОУ «СОШ № </w:t>
      </w:r>
      <w:r w:rsidR="002901A6">
        <w:t>48</w:t>
      </w:r>
      <w:r w:rsidR="00E23AB8">
        <w:t>» г.</w:t>
      </w:r>
      <w:r w:rsidR="00032A44">
        <w:t xml:space="preserve"> </w:t>
      </w:r>
      <w:r w:rsidR="00E23AB8">
        <w:t>Грозного</w:t>
      </w:r>
      <w:r w:rsidR="008B3DBF">
        <w:t xml:space="preserve"> </w:t>
      </w:r>
      <w:r>
        <w:t xml:space="preserve">осуществляются в соответствии с Дорожной картой внедрения программы наставничества и включают в себя семь этапов: </w:t>
      </w:r>
    </w:p>
    <w:p w14:paraId="15F59ACC" w14:textId="77777777" w:rsidR="00032A44" w:rsidRDefault="00EB4333" w:rsidP="00E23AB8">
      <w:pPr>
        <w:spacing w:after="0" w:line="279" w:lineRule="auto"/>
        <w:ind w:left="0" w:right="2671" w:firstLine="0"/>
      </w:pPr>
      <w:r>
        <w:t xml:space="preserve">этап 1. Подготовка условий для запуска программы наставничества; этап 2. Формирование базы наставляемых; этап </w:t>
      </w:r>
    </w:p>
    <w:p w14:paraId="52E124FC" w14:textId="1E9D5C96" w:rsidR="00032A44" w:rsidRDefault="00EB4333" w:rsidP="00E23AB8">
      <w:pPr>
        <w:spacing w:after="0" w:line="279" w:lineRule="auto"/>
        <w:ind w:left="0" w:right="2671" w:firstLine="0"/>
      </w:pPr>
      <w:r>
        <w:t xml:space="preserve">3. Формирование базы наставников; этап </w:t>
      </w:r>
    </w:p>
    <w:p w14:paraId="28D215DC" w14:textId="77777777" w:rsidR="00032A44" w:rsidRDefault="00EB4333" w:rsidP="00E23AB8">
      <w:pPr>
        <w:spacing w:after="0" w:line="279" w:lineRule="auto"/>
        <w:ind w:left="0" w:right="2671" w:firstLine="0"/>
      </w:pPr>
      <w:r>
        <w:t xml:space="preserve">4. Отбор/выдвижение наставников; этап </w:t>
      </w:r>
    </w:p>
    <w:p w14:paraId="50D136FB" w14:textId="2254C339" w:rsidR="006D768A" w:rsidRDefault="00EB4333" w:rsidP="00E23AB8">
      <w:pPr>
        <w:spacing w:after="0" w:line="279" w:lineRule="auto"/>
        <w:ind w:left="0" w:right="2671" w:firstLine="0"/>
      </w:pPr>
      <w:r>
        <w:t xml:space="preserve">5. Формирование наставнических пар/групп; </w:t>
      </w:r>
    </w:p>
    <w:p w14:paraId="5B651563" w14:textId="77777777" w:rsidR="00032A44" w:rsidRDefault="00EB4333" w:rsidP="00E23AB8">
      <w:pPr>
        <w:spacing w:after="13"/>
        <w:ind w:right="1694"/>
      </w:pPr>
      <w:r>
        <w:t xml:space="preserve">этап </w:t>
      </w:r>
    </w:p>
    <w:p w14:paraId="22B30B3A" w14:textId="77777777" w:rsidR="00032A44" w:rsidRDefault="00EB4333" w:rsidP="00E23AB8">
      <w:pPr>
        <w:spacing w:after="13"/>
        <w:ind w:right="1694"/>
      </w:pPr>
      <w:r>
        <w:t xml:space="preserve">6. Организация и осуществление работы наставнических пар/групп; этап </w:t>
      </w:r>
    </w:p>
    <w:p w14:paraId="05372549" w14:textId="4FF26FAC" w:rsidR="006D768A" w:rsidRDefault="00EB4333" w:rsidP="00E23AB8">
      <w:pPr>
        <w:spacing w:after="13"/>
        <w:ind w:right="1694"/>
      </w:pPr>
      <w:r>
        <w:t xml:space="preserve">7. Завершение программы наставничества. </w:t>
      </w:r>
    </w:p>
    <w:p w14:paraId="2F9E1CCA" w14:textId="77777777" w:rsidR="006D768A" w:rsidRDefault="00EB4333" w:rsidP="00E23AB8">
      <w:pPr>
        <w:spacing w:after="23" w:line="259" w:lineRule="auto"/>
        <w:ind w:left="0" w:right="0" w:firstLine="0"/>
      </w:pPr>
      <w:r>
        <w:t xml:space="preserve"> </w:t>
      </w:r>
    </w:p>
    <w:p w14:paraId="5FC33EDB" w14:textId="77777777" w:rsidR="006D768A" w:rsidRDefault="00EB4333" w:rsidP="00E23AB8">
      <w:pPr>
        <w:spacing w:after="255"/>
        <w:ind w:right="324"/>
      </w:pPr>
      <w:r>
        <w:t xml:space="preserve">3.8.1.На первом этапе происходит подготовка условий для запуска наставничества, включающая в себя информирование потенциальных участников наставнической деятельности, определение заинтересованных аудиторий, сбор и обработку предварительных запросов наставляемых, определение форм, ролевых моделей наставничества на ближайший год, исходя из потребностей образовательной организации, заключение партнерских соглашений с организациями – социальными партнерами, участвующими в реализации программ наставничества образовательной организации. </w:t>
      </w:r>
    </w:p>
    <w:p w14:paraId="604F50B7" w14:textId="77777777" w:rsidR="006D768A" w:rsidRDefault="00EB4333" w:rsidP="00E23AB8">
      <w:pPr>
        <w:spacing w:after="352"/>
        <w:ind w:right="0"/>
      </w:pPr>
      <w:r>
        <w:t>3.8.</w:t>
      </w:r>
      <w:proofErr w:type="gramStart"/>
      <w:r>
        <w:t>2.На</w:t>
      </w:r>
      <w:proofErr w:type="gramEnd"/>
      <w:r>
        <w:t xml:space="preserve"> втором этапе составляется перечень лиц, желающих иметь наставников, и формируется база данных наставляемых. На данном этапе собираются: </w:t>
      </w:r>
    </w:p>
    <w:p w14:paraId="5DD871AB" w14:textId="77777777" w:rsidR="006D768A" w:rsidRDefault="00EB4333" w:rsidP="00E23AB8">
      <w:pPr>
        <w:numPr>
          <w:ilvl w:val="2"/>
          <w:numId w:val="5"/>
        </w:numPr>
        <w:ind w:right="501" w:hanging="360"/>
      </w:pPr>
      <w:r>
        <w:t xml:space="preserve">согласия на обработку персональных данных от тех участников программы наставничества в образовательной организации, которые еще не давали такого согласия; </w:t>
      </w:r>
    </w:p>
    <w:p w14:paraId="538D8A42" w14:textId="77777777" w:rsidR="006D768A" w:rsidRDefault="00EB4333" w:rsidP="00E23AB8">
      <w:pPr>
        <w:numPr>
          <w:ilvl w:val="2"/>
          <w:numId w:val="5"/>
        </w:numPr>
        <w:spacing w:after="293"/>
        <w:ind w:right="501" w:hanging="360"/>
      </w:pPr>
      <w:r>
        <w:t xml:space="preserve">согласия на участие в программе наставничества от будущих участников наставнической деятельности и их родителей (законных представителей), если участники – несовершеннолетние. </w:t>
      </w:r>
    </w:p>
    <w:p w14:paraId="77FDD758" w14:textId="77777777" w:rsidR="006D768A" w:rsidRDefault="00EB4333" w:rsidP="00E23AB8">
      <w:pPr>
        <w:spacing w:after="156" w:line="356" w:lineRule="auto"/>
        <w:ind w:right="318"/>
      </w:pPr>
      <w:r>
        <w:lastRenderedPageBreak/>
        <w:t>3.8.</w:t>
      </w:r>
      <w:proofErr w:type="gramStart"/>
      <w:r>
        <w:t>3.На</w:t>
      </w:r>
      <w:proofErr w:type="gramEnd"/>
      <w:r>
        <w:t xml:space="preserve"> третьем этапе проводится организационная работа по формированию базы данных наставников с ориентацией на критерии отбора/выдвижения наставников. 3.8.</w:t>
      </w:r>
      <w:proofErr w:type="gramStart"/>
      <w:r>
        <w:t>4.По</w:t>
      </w:r>
      <w:proofErr w:type="gramEnd"/>
      <w:r>
        <w:t xml:space="preserve"> итогам четвертого этапа формируется и утверждается база данных наставников, прошедших выдвижение или предварительный отбор. Выдвижение наставников может осуществляться как администрацией, так и коллективом сотрудников.  </w:t>
      </w:r>
    </w:p>
    <w:p w14:paraId="603B5536" w14:textId="77777777" w:rsidR="006D768A" w:rsidRDefault="00EB4333" w:rsidP="00E23AB8">
      <w:pPr>
        <w:spacing w:after="254"/>
        <w:ind w:right="336"/>
      </w:pPr>
      <w:r>
        <w:t xml:space="preserve">3.8.5.В рамках пятого этапа происходит прикрепление наставников к наставляемым, формирование наставнических пар (групп) и разработка индивидуальных планов развития. </w:t>
      </w:r>
    </w:p>
    <w:p w14:paraId="5F40D766" w14:textId="77777777" w:rsidR="006D768A" w:rsidRDefault="00EB4333" w:rsidP="00E23AB8">
      <w:pPr>
        <w:ind w:right="14"/>
      </w:pPr>
      <w:r>
        <w:t>3.8.</w:t>
      </w:r>
      <w:proofErr w:type="gramStart"/>
      <w:r>
        <w:t>6.На</w:t>
      </w:r>
      <w:proofErr w:type="gramEnd"/>
      <w:r>
        <w:t xml:space="preserve"> шестом этапе проводится текущая работа куратора, наставников и наставляемых по осуществлению мероприятий программы наставничества. </w:t>
      </w:r>
    </w:p>
    <w:p w14:paraId="55945BA4" w14:textId="60A7D960" w:rsidR="006D768A" w:rsidRDefault="00EB4333" w:rsidP="00E23AB8">
      <w:pPr>
        <w:spacing w:after="257" w:line="356" w:lineRule="auto"/>
        <w:ind w:right="320"/>
      </w:pPr>
      <w:r>
        <w:t>3.8.</w:t>
      </w:r>
      <w:proofErr w:type="gramStart"/>
      <w:r>
        <w:t>7.Седьмой</w:t>
      </w:r>
      <w:proofErr w:type="gramEnd"/>
      <w:r>
        <w:t xml:space="preserve"> этап включает в себя подведение итогов, проведение итоговых мероприятий, награждение эффективных участников наставнической деятельности. 3.9. В целях обеспечения открытости реализации программы наставничества на сайте </w:t>
      </w:r>
      <w:r w:rsidR="00E23AB8">
        <w:t>МБОУ «СОШ №</w:t>
      </w:r>
      <w:r w:rsidR="002901A6">
        <w:t xml:space="preserve"> 48</w:t>
      </w:r>
      <w:r w:rsidR="00E23AB8">
        <w:t>» г.</w:t>
      </w:r>
      <w:r w:rsidR="009D088C">
        <w:t xml:space="preserve"> </w:t>
      </w:r>
      <w:r w:rsidR="00E23AB8">
        <w:t>Грозного</w:t>
      </w:r>
      <w:r w:rsidR="008B3DBF">
        <w:t xml:space="preserve"> </w:t>
      </w:r>
      <w:r>
        <w:t xml:space="preserve">в разделе «Наставничество» размещается и своевременно обновляется следующая информация: </w:t>
      </w:r>
    </w:p>
    <w:p w14:paraId="378C7886" w14:textId="77777777" w:rsidR="006D768A" w:rsidRDefault="00EB4333" w:rsidP="00E23AB8">
      <w:pPr>
        <w:numPr>
          <w:ilvl w:val="2"/>
          <w:numId w:val="5"/>
        </w:numPr>
        <w:ind w:right="501" w:hanging="360"/>
      </w:pPr>
      <w:r>
        <w:t xml:space="preserve">нормативные правовые документы и локальные акты, регулирующие реализацию программы наставничества; </w:t>
      </w:r>
    </w:p>
    <w:p w14:paraId="22F86D45" w14:textId="77777777" w:rsidR="006D768A" w:rsidRDefault="00EB4333" w:rsidP="00E23AB8">
      <w:pPr>
        <w:numPr>
          <w:ilvl w:val="2"/>
          <w:numId w:val="5"/>
        </w:numPr>
        <w:ind w:right="501" w:hanging="360"/>
      </w:pPr>
      <w:r>
        <w:t xml:space="preserve">перечень социальных партнеров, участвующих в реализации программы наставничества образовательной организации;  </w:t>
      </w:r>
    </w:p>
    <w:p w14:paraId="2F84B993" w14:textId="77777777" w:rsidR="006D768A" w:rsidRDefault="00EB4333" w:rsidP="00E23AB8">
      <w:pPr>
        <w:numPr>
          <w:ilvl w:val="2"/>
          <w:numId w:val="5"/>
        </w:numPr>
        <w:ind w:right="501" w:hanging="360"/>
      </w:pPr>
      <w:r>
        <w:t xml:space="preserve">анонсы </w:t>
      </w:r>
      <w:r>
        <w:tab/>
        <w:t xml:space="preserve">мероприятий, </w:t>
      </w:r>
      <w:r>
        <w:tab/>
        <w:t xml:space="preserve">проводимых </w:t>
      </w:r>
      <w:r>
        <w:tab/>
        <w:t xml:space="preserve">в </w:t>
      </w:r>
      <w:r>
        <w:tab/>
        <w:t xml:space="preserve">рамках </w:t>
      </w:r>
      <w:r>
        <w:tab/>
        <w:t xml:space="preserve">внедрения </w:t>
      </w:r>
      <w:r>
        <w:tab/>
        <w:t xml:space="preserve">программы наставничества; </w:t>
      </w:r>
    </w:p>
    <w:p w14:paraId="11CFF726" w14:textId="77777777" w:rsidR="006D768A" w:rsidRDefault="00EB4333" w:rsidP="00E23AB8">
      <w:pPr>
        <w:numPr>
          <w:ilvl w:val="2"/>
          <w:numId w:val="5"/>
        </w:numPr>
        <w:spacing w:after="247"/>
        <w:ind w:right="501" w:hanging="360"/>
      </w:pPr>
      <w:r>
        <w:t xml:space="preserve">лучшие наставнические практики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шаблоны и формы документов. </w:t>
      </w:r>
    </w:p>
    <w:p w14:paraId="72492FDD" w14:textId="77777777" w:rsidR="006D768A" w:rsidRDefault="00EB4333" w:rsidP="00E23AB8">
      <w:pPr>
        <w:numPr>
          <w:ilvl w:val="0"/>
          <w:numId w:val="5"/>
        </w:numPr>
        <w:spacing w:after="250" w:line="269" w:lineRule="auto"/>
        <w:ind w:right="0" w:hanging="245"/>
      </w:pPr>
      <w:r>
        <w:rPr>
          <w:b/>
        </w:rPr>
        <w:t>Права и обязанности куратора</w:t>
      </w:r>
      <w:r>
        <w:t xml:space="preserve"> </w:t>
      </w:r>
    </w:p>
    <w:p w14:paraId="7CBE20ED" w14:textId="77777777" w:rsidR="006D768A" w:rsidRDefault="00EB4333" w:rsidP="00E23AB8">
      <w:pPr>
        <w:numPr>
          <w:ilvl w:val="1"/>
          <w:numId w:val="5"/>
        </w:numPr>
        <w:spacing w:after="0" w:line="503" w:lineRule="auto"/>
        <w:ind w:right="501" w:hanging="657"/>
      </w:pPr>
      <w:r>
        <w:t xml:space="preserve">На куратора возлагаются следующие обязанности: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формирование и актуализация базы наставников и наставляемых; </w:t>
      </w:r>
    </w:p>
    <w:p w14:paraId="250216D1" w14:textId="77777777" w:rsidR="006D768A" w:rsidRDefault="00EB4333" w:rsidP="00E23AB8">
      <w:pPr>
        <w:numPr>
          <w:ilvl w:val="2"/>
          <w:numId w:val="5"/>
        </w:numPr>
        <w:ind w:right="501" w:hanging="360"/>
      </w:pPr>
      <w:r>
        <w:t xml:space="preserve">организация и контроль мероприятий в рамках утвержденной программы наставничества; </w:t>
      </w:r>
    </w:p>
    <w:p w14:paraId="5C3206FF" w14:textId="6BFB62E3" w:rsidR="006D768A" w:rsidRDefault="00EB4333" w:rsidP="00E23AB8">
      <w:pPr>
        <w:numPr>
          <w:ilvl w:val="2"/>
          <w:numId w:val="5"/>
        </w:numPr>
        <w:ind w:right="501" w:hanging="360"/>
      </w:pPr>
      <w:r>
        <w:t xml:space="preserve">подготовка проектов документов, сопровождающих наставническую деятельность, и представление их на утверждение руководителю МБОУ «СОШ № </w:t>
      </w:r>
      <w:r w:rsidR="002901A6">
        <w:t>48</w:t>
      </w:r>
      <w:r>
        <w:t xml:space="preserve">» г. Грозного;  </w:t>
      </w:r>
    </w:p>
    <w:p w14:paraId="064351E3" w14:textId="77777777" w:rsidR="006D768A" w:rsidRDefault="00EB4333" w:rsidP="00E23AB8">
      <w:pPr>
        <w:numPr>
          <w:ilvl w:val="2"/>
          <w:numId w:val="5"/>
        </w:numPr>
        <w:ind w:right="501" w:hanging="360"/>
      </w:pPr>
      <w:r>
        <w:t xml:space="preserve">оказание своевременной информационной, методической и консультационной поддержки участникам наставнической деятельности; </w:t>
      </w:r>
    </w:p>
    <w:p w14:paraId="5FA91E7F" w14:textId="77777777" w:rsidR="006D768A" w:rsidRDefault="00EB4333" w:rsidP="00E23AB8">
      <w:pPr>
        <w:numPr>
          <w:ilvl w:val="2"/>
          <w:numId w:val="5"/>
        </w:numPr>
        <w:spacing w:after="0"/>
        <w:ind w:right="501" w:hanging="360"/>
      </w:pPr>
      <w:r>
        <w:lastRenderedPageBreak/>
        <w:t xml:space="preserve">мониторинг и оценка качества программы наставничества; </w:t>
      </w:r>
    </w:p>
    <w:p w14:paraId="7603CE57" w14:textId="77777777" w:rsidR="006D768A" w:rsidRDefault="00EB4333" w:rsidP="00E23AB8">
      <w:pPr>
        <w:numPr>
          <w:ilvl w:val="2"/>
          <w:numId w:val="5"/>
        </w:numPr>
        <w:ind w:right="501" w:hanging="360"/>
      </w:pPr>
      <w:r>
        <w:t xml:space="preserve">получение обратной связи от участников программы наставничества и иных причастных к ее реализации лиц (через опросы, анкетирование), обработка полученных результатов; </w:t>
      </w:r>
    </w:p>
    <w:p w14:paraId="0B0FE881" w14:textId="77777777" w:rsidR="006D768A" w:rsidRDefault="00EB4333" w:rsidP="00E23AB8">
      <w:pPr>
        <w:numPr>
          <w:ilvl w:val="2"/>
          <w:numId w:val="5"/>
        </w:numPr>
        <w:spacing w:after="286"/>
        <w:ind w:right="501" w:hanging="360"/>
      </w:pPr>
      <w:r>
        <w:t xml:space="preserve">анализ, обобщение положительного опыта осуществления наставнической деятельности в школе и участие в его распространении. </w:t>
      </w:r>
    </w:p>
    <w:p w14:paraId="7C574AF1" w14:textId="77777777" w:rsidR="006D768A" w:rsidRDefault="00EB4333" w:rsidP="00E23AB8">
      <w:pPr>
        <w:numPr>
          <w:ilvl w:val="1"/>
          <w:numId w:val="5"/>
        </w:numPr>
        <w:spacing w:after="355"/>
        <w:ind w:right="501" w:hanging="657"/>
      </w:pPr>
      <w:r>
        <w:t xml:space="preserve">Куратор имеет право: </w:t>
      </w:r>
    </w:p>
    <w:p w14:paraId="3BE2F497" w14:textId="77777777" w:rsidR="006D768A" w:rsidRDefault="00EB4333" w:rsidP="00E23AB8">
      <w:pPr>
        <w:numPr>
          <w:ilvl w:val="2"/>
          <w:numId w:val="5"/>
        </w:numPr>
        <w:ind w:right="501" w:hanging="360"/>
      </w:pPr>
      <w:r>
        <w:t xml:space="preserve">запрашивать документы (индивидуальные планы развития, заявления, представления, анкеты) и информацию (для осуществления мониторинга и оценки) от участников наставнической деятельности; </w:t>
      </w:r>
    </w:p>
    <w:p w14:paraId="0CCE1435" w14:textId="77777777" w:rsidR="006D768A" w:rsidRDefault="00EB4333" w:rsidP="00E23AB8">
      <w:pPr>
        <w:numPr>
          <w:ilvl w:val="2"/>
          <w:numId w:val="5"/>
        </w:numPr>
        <w:ind w:right="501" w:hanging="360"/>
      </w:pPr>
      <w:r>
        <w:t xml:space="preserve">организовать сбор данных о наставляемых через доступные источники (родители, классные руководители, педагоги-психологи, профориентационные тесты и др.); </w:t>
      </w:r>
    </w:p>
    <w:p w14:paraId="58E9F671" w14:textId="39E277FE" w:rsidR="006D768A" w:rsidRDefault="00EB4333" w:rsidP="00E23AB8">
      <w:pPr>
        <w:numPr>
          <w:ilvl w:val="2"/>
          <w:numId w:val="5"/>
        </w:numPr>
        <w:ind w:right="501" w:hanging="360"/>
      </w:pPr>
      <w:r>
        <w:t xml:space="preserve">вносить предложения по изменениям и дополнениям в документы МБОУ «СОШ </w:t>
      </w:r>
      <w:proofErr w:type="gramStart"/>
      <w:r>
        <w:t>№</w:t>
      </w:r>
      <w:r w:rsidR="002901A6">
        <w:t xml:space="preserve"> </w:t>
      </w:r>
      <w:r>
        <w:t xml:space="preserve"> </w:t>
      </w:r>
      <w:r w:rsidR="002901A6">
        <w:t>48</w:t>
      </w:r>
      <w:proofErr w:type="gramEnd"/>
      <w:r>
        <w:t xml:space="preserve">» г. Грозного, сопровождающие наставническую деятельность; </w:t>
      </w:r>
    </w:p>
    <w:p w14:paraId="22A027F1" w14:textId="06C8FE32" w:rsidR="006D768A" w:rsidRDefault="00EB4333" w:rsidP="00E23AB8">
      <w:pPr>
        <w:numPr>
          <w:ilvl w:val="2"/>
          <w:numId w:val="5"/>
        </w:numPr>
        <w:ind w:right="501" w:hanging="360"/>
      </w:pPr>
      <w:r>
        <w:t xml:space="preserve">инициировать мероприятия в рамках организации наставнической деятельности в МБОУ «СОШ № </w:t>
      </w:r>
      <w:r w:rsidR="002901A6">
        <w:t>48</w:t>
      </w:r>
      <w:r>
        <w:t xml:space="preserve">» г. Грозного;  </w:t>
      </w:r>
    </w:p>
    <w:p w14:paraId="752908B0" w14:textId="77777777" w:rsidR="006D768A" w:rsidRDefault="00EB4333" w:rsidP="00E23AB8">
      <w:pPr>
        <w:numPr>
          <w:ilvl w:val="2"/>
          <w:numId w:val="5"/>
        </w:numPr>
        <w:spacing w:after="0"/>
        <w:ind w:right="501" w:hanging="360"/>
      </w:pPr>
      <w:r>
        <w:t xml:space="preserve">принимать участие во встречах наставников с наставляемыми; </w:t>
      </w:r>
    </w:p>
    <w:p w14:paraId="423F345C" w14:textId="6CBA15C8" w:rsidR="006D768A" w:rsidRDefault="00EB4333" w:rsidP="00E23AB8">
      <w:pPr>
        <w:numPr>
          <w:ilvl w:val="2"/>
          <w:numId w:val="5"/>
        </w:numPr>
        <w:ind w:right="501" w:hanging="360"/>
      </w:pPr>
      <w:r>
        <w:t xml:space="preserve">вносить на рассмотрение руководству </w:t>
      </w:r>
      <w:r w:rsidR="00E23AB8">
        <w:t xml:space="preserve">МБОУ «СОШ № </w:t>
      </w:r>
      <w:r w:rsidR="002901A6">
        <w:t>48</w:t>
      </w:r>
      <w:r w:rsidR="00E23AB8">
        <w:t xml:space="preserve">» </w:t>
      </w:r>
      <w:proofErr w:type="spellStart"/>
      <w:r w:rsidR="00E23AB8">
        <w:t>г.Грозного</w:t>
      </w:r>
      <w:proofErr w:type="spellEnd"/>
      <w:r w:rsidR="00032A44">
        <w:t xml:space="preserve"> </w:t>
      </w:r>
      <w:r>
        <w:t xml:space="preserve">предложения о поощрении участников наставнической деятельности; организации взаимодействия наставнических пар; </w:t>
      </w:r>
    </w:p>
    <w:p w14:paraId="0DC880F8" w14:textId="77777777" w:rsidR="006D768A" w:rsidRDefault="00EB4333" w:rsidP="00E23AB8">
      <w:pPr>
        <w:spacing w:after="307" w:line="259" w:lineRule="auto"/>
        <w:ind w:right="365"/>
      </w:pPr>
      <w:r>
        <w:t xml:space="preserve">на поощрение при выполнении показателей эффективности наставничества. </w:t>
      </w:r>
    </w:p>
    <w:p w14:paraId="600871E0" w14:textId="77777777" w:rsidR="006D768A" w:rsidRDefault="00EB4333" w:rsidP="00E23AB8">
      <w:pPr>
        <w:numPr>
          <w:ilvl w:val="0"/>
          <w:numId w:val="5"/>
        </w:numPr>
        <w:spacing w:after="245" w:line="269" w:lineRule="auto"/>
        <w:ind w:right="0" w:hanging="245"/>
      </w:pPr>
      <w:r>
        <w:rPr>
          <w:b/>
        </w:rPr>
        <w:t>Права и обязанности наставника</w:t>
      </w:r>
      <w:r>
        <w:t xml:space="preserve"> </w:t>
      </w:r>
    </w:p>
    <w:p w14:paraId="3F0578AA" w14:textId="77777777" w:rsidR="006D768A" w:rsidRDefault="00EB4333" w:rsidP="00E23AB8">
      <w:pPr>
        <w:numPr>
          <w:ilvl w:val="1"/>
          <w:numId w:val="5"/>
        </w:numPr>
        <w:spacing w:after="279"/>
        <w:ind w:right="501" w:hanging="657"/>
      </w:pPr>
      <w:r>
        <w:t xml:space="preserve">Наставник обязан: </w:t>
      </w:r>
    </w:p>
    <w:p w14:paraId="4FF2E6E0" w14:textId="77777777" w:rsidR="006D768A" w:rsidRDefault="00EB4333" w:rsidP="00E23AB8">
      <w:pPr>
        <w:numPr>
          <w:ilvl w:val="2"/>
          <w:numId w:val="5"/>
        </w:numPr>
        <w:spacing w:after="68"/>
        <w:ind w:right="501" w:hanging="360"/>
      </w:pPr>
      <w:r>
        <w:t xml:space="preserve">помогать разрабатывать индивидуальный план развития наставляемого, своевременно и оперативно вносить в него коррективы, контролировать его выполнение, оценивать фактический результат осуществления запланированных мероприятий; </w:t>
      </w:r>
    </w:p>
    <w:p w14:paraId="34900667" w14:textId="77777777" w:rsidR="006D768A" w:rsidRDefault="00EB4333" w:rsidP="00E23AB8">
      <w:pPr>
        <w:numPr>
          <w:ilvl w:val="2"/>
          <w:numId w:val="5"/>
        </w:numPr>
        <w:spacing w:after="65"/>
        <w:ind w:right="501" w:hanging="360"/>
      </w:pPr>
      <w:r>
        <w:t xml:space="preserve">в соответствии с программой наставничества лично встречаться с наставляемым для осуществления мероприятий, контроля степени их выполнения, обсуждения и (при необходимости) коррекции индивидуального плана развития, выбора методов наставнической деятельности; </w:t>
      </w:r>
    </w:p>
    <w:p w14:paraId="14526DE5" w14:textId="77777777" w:rsidR="006D768A" w:rsidRDefault="00EB4333" w:rsidP="00E23AB8">
      <w:pPr>
        <w:numPr>
          <w:ilvl w:val="2"/>
          <w:numId w:val="5"/>
        </w:numPr>
        <w:spacing w:after="12" w:line="319" w:lineRule="auto"/>
        <w:ind w:right="501" w:hanging="360"/>
      </w:pPr>
      <w:r>
        <w:t xml:space="preserve">выявлять и совместно устранять допущенные ошибки в деятельности наставляемого в рамках мероприятий индивидуального плана развития; </w:t>
      </w:r>
    </w:p>
    <w:p w14:paraId="394EA0D1" w14:textId="77777777" w:rsidR="006D768A" w:rsidRDefault="00EB4333" w:rsidP="00E23AB8">
      <w:pPr>
        <w:numPr>
          <w:ilvl w:val="2"/>
          <w:numId w:val="5"/>
        </w:numPr>
        <w:spacing w:after="66"/>
        <w:ind w:right="501" w:hanging="360"/>
      </w:pPr>
      <w:r>
        <w:t xml:space="preserve">передавать наставляемому накопленный опыт, обучать наиболее рациональным приемам и современным методам работы или поведения, в том числе оказывать </w:t>
      </w:r>
      <w:r>
        <w:lastRenderedPageBreak/>
        <w:t xml:space="preserve">наставляемому помощь по принятию правильных решений в нестандартных ситуациях; </w:t>
      </w:r>
    </w:p>
    <w:p w14:paraId="187C355D" w14:textId="77777777" w:rsidR="006D768A" w:rsidRDefault="00EB4333" w:rsidP="00E23AB8">
      <w:pPr>
        <w:numPr>
          <w:ilvl w:val="2"/>
          <w:numId w:val="5"/>
        </w:numPr>
        <w:ind w:right="501" w:hanging="360"/>
      </w:pPr>
      <w:r>
        <w:t xml:space="preserve">своевременно реагировать на проявления недисциплинированности наставляемого; </w:t>
      </w:r>
    </w:p>
    <w:p w14:paraId="7017F68A" w14:textId="77777777" w:rsidR="006D768A" w:rsidRDefault="00EB4333" w:rsidP="00E23AB8">
      <w:pPr>
        <w:numPr>
          <w:ilvl w:val="2"/>
          <w:numId w:val="5"/>
        </w:numPr>
        <w:spacing w:after="13" w:line="318" w:lineRule="auto"/>
        <w:ind w:right="501" w:hanging="360"/>
      </w:pPr>
      <w:r>
        <w:t xml:space="preserve">личным примером развивать положительные качества наставляемого, при необходимости корректировать его поведение; </w:t>
      </w:r>
    </w:p>
    <w:p w14:paraId="625A1074" w14:textId="145A8C3A" w:rsidR="006D768A" w:rsidRDefault="00EB4333" w:rsidP="00E23AB8">
      <w:pPr>
        <w:numPr>
          <w:ilvl w:val="2"/>
          <w:numId w:val="5"/>
        </w:numPr>
        <w:spacing w:line="316" w:lineRule="auto"/>
        <w:ind w:right="501" w:hanging="360"/>
      </w:pPr>
      <w:r>
        <w:t xml:space="preserve">принимать участие в мероприятиях, организуемых для наставников в МБОУ «СОШ № </w:t>
      </w:r>
      <w:r w:rsidR="002901A6">
        <w:t>48</w:t>
      </w:r>
      <w:r>
        <w:t xml:space="preserve">» г. Грозного;  </w:t>
      </w:r>
    </w:p>
    <w:p w14:paraId="343629F4" w14:textId="77777777" w:rsidR="006D768A" w:rsidRDefault="00EB4333" w:rsidP="00E23AB8">
      <w:pPr>
        <w:numPr>
          <w:ilvl w:val="2"/>
          <w:numId w:val="5"/>
        </w:numPr>
        <w:spacing w:after="250"/>
        <w:ind w:right="501" w:hanging="360"/>
      </w:pPr>
      <w:r>
        <w:t xml:space="preserve">в случае если он не является сотрудником лицея, предоставить справки об отсутствии судимости, медицинские справки и иные документы, необходимые для осуществления наставнической деятельности в отношении обучающихся. </w:t>
      </w:r>
    </w:p>
    <w:p w14:paraId="1CF43A21" w14:textId="77777777" w:rsidR="006D768A" w:rsidRDefault="00EB4333" w:rsidP="00E23AB8">
      <w:pPr>
        <w:numPr>
          <w:ilvl w:val="1"/>
          <w:numId w:val="5"/>
        </w:numPr>
        <w:spacing w:after="361"/>
        <w:ind w:right="501" w:hanging="657"/>
      </w:pPr>
      <w:r>
        <w:t xml:space="preserve">Наставник имеет право: </w:t>
      </w:r>
    </w:p>
    <w:p w14:paraId="6066B836" w14:textId="77777777" w:rsidR="006D768A" w:rsidRDefault="00EB4333" w:rsidP="00E23AB8">
      <w:pPr>
        <w:numPr>
          <w:ilvl w:val="2"/>
          <w:numId w:val="5"/>
        </w:numPr>
        <w:ind w:right="501" w:hanging="360"/>
      </w:pPr>
      <w:r>
        <w:t xml:space="preserve">привлекать наставляемого к участию в мероприятиях, связанных с реализацией программы наставничества; </w:t>
      </w:r>
    </w:p>
    <w:p w14:paraId="5FB5E09C" w14:textId="6A06A6D7" w:rsidR="006D768A" w:rsidRDefault="00EB4333" w:rsidP="00E23AB8">
      <w:pPr>
        <w:numPr>
          <w:ilvl w:val="2"/>
          <w:numId w:val="5"/>
        </w:numPr>
        <w:ind w:right="501" w:hanging="360"/>
      </w:pPr>
      <w:r>
        <w:t xml:space="preserve">участвовать в обсуждении вопросов, связанных с наставничеством в МБОУ «СОШ № </w:t>
      </w:r>
      <w:r w:rsidR="002901A6">
        <w:t>48</w:t>
      </w:r>
      <w:r>
        <w:t xml:space="preserve">» г. Грозного, в том числе с деятельностью наставляемого; </w:t>
      </w:r>
    </w:p>
    <w:p w14:paraId="5F769736" w14:textId="77777777" w:rsidR="006D768A" w:rsidRDefault="00EB4333" w:rsidP="00E23AB8">
      <w:pPr>
        <w:numPr>
          <w:ilvl w:val="2"/>
          <w:numId w:val="5"/>
        </w:numPr>
        <w:ind w:right="501" w:hanging="360"/>
      </w:pPr>
      <w:r>
        <w:t xml:space="preserve">выбирать формы и методы контроля деятельности наставляемого и своевременности выполнения заданий, проектов, определенных индивидуальным планом развития; </w:t>
      </w:r>
    </w:p>
    <w:p w14:paraId="6393EAF3" w14:textId="77777777" w:rsidR="006D768A" w:rsidRDefault="00EB4333" w:rsidP="00E23AB8">
      <w:pPr>
        <w:numPr>
          <w:ilvl w:val="2"/>
          <w:numId w:val="5"/>
        </w:numPr>
        <w:spacing w:after="0"/>
        <w:ind w:right="501" w:hanging="360"/>
      </w:pPr>
      <w:r>
        <w:t xml:space="preserve">требовать выполнения наставляемым индивидуального плана развития; </w:t>
      </w:r>
    </w:p>
    <w:p w14:paraId="3CA9618A" w14:textId="77777777" w:rsidR="006D768A" w:rsidRDefault="00EB4333" w:rsidP="00E23AB8">
      <w:pPr>
        <w:numPr>
          <w:ilvl w:val="2"/>
          <w:numId w:val="5"/>
        </w:numPr>
        <w:ind w:right="501" w:hanging="360"/>
      </w:pPr>
      <w:r>
        <w:t xml:space="preserve">в составе комиссий принимать участие в аттестации наставляемого (для формы наставничества «Учитель – учитель») и иных оценочных или конкурсных мероприятиях; </w:t>
      </w:r>
    </w:p>
    <w:p w14:paraId="490FCF3D" w14:textId="77777777" w:rsidR="006D768A" w:rsidRDefault="00EB4333" w:rsidP="00E23AB8">
      <w:pPr>
        <w:numPr>
          <w:ilvl w:val="2"/>
          <w:numId w:val="5"/>
        </w:numPr>
        <w:spacing w:after="0"/>
        <w:ind w:right="501" w:hanging="360"/>
      </w:pPr>
      <w:r>
        <w:t xml:space="preserve">принимать участие в оценке качества программы наставничества; </w:t>
      </w:r>
    </w:p>
    <w:p w14:paraId="7E8E2468" w14:textId="77777777" w:rsidR="006D768A" w:rsidRDefault="00EB4333" w:rsidP="00E23AB8">
      <w:pPr>
        <w:numPr>
          <w:ilvl w:val="2"/>
          <w:numId w:val="5"/>
        </w:numPr>
        <w:ind w:right="501" w:hanging="360"/>
      </w:pPr>
      <w:r>
        <w:t xml:space="preserve">обращаться к куратору с предложениями по внесению изменений и дополнений в документацию и инструменты осуществления программы наставничества; за организационно-методической поддержкой; </w:t>
      </w:r>
    </w:p>
    <w:p w14:paraId="2E17B466" w14:textId="77777777" w:rsidR="006D768A" w:rsidRDefault="00EB4333" w:rsidP="00E23AB8">
      <w:pPr>
        <w:numPr>
          <w:ilvl w:val="2"/>
          <w:numId w:val="5"/>
        </w:numPr>
        <w:spacing w:after="251"/>
        <w:ind w:right="501" w:hanging="360"/>
      </w:pPr>
      <w:r>
        <w:t xml:space="preserve">обращаться к руководителю ОУ с мотивированным заявлением о сложении обязанностей наставника по причинам личного характера или успешного выполнения лицом, в отношении которого осуществляется наставничество, мероприятий индивидуального плана развития. </w:t>
      </w:r>
    </w:p>
    <w:p w14:paraId="5E708864" w14:textId="77777777" w:rsidR="006D768A" w:rsidRDefault="00EB4333" w:rsidP="00E23AB8">
      <w:pPr>
        <w:numPr>
          <w:ilvl w:val="0"/>
          <w:numId w:val="5"/>
        </w:numPr>
        <w:spacing w:after="245" w:line="269" w:lineRule="auto"/>
        <w:ind w:right="0" w:hanging="245"/>
      </w:pPr>
      <w:r>
        <w:rPr>
          <w:b/>
        </w:rPr>
        <w:t>Права и обязанности наставляемого</w:t>
      </w:r>
      <w:r>
        <w:t xml:space="preserve"> </w:t>
      </w:r>
    </w:p>
    <w:p w14:paraId="1E2D4E47" w14:textId="77777777" w:rsidR="006D768A" w:rsidRDefault="00EB4333" w:rsidP="00E23AB8">
      <w:pPr>
        <w:numPr>
          <w:ilvl w:val="1"/>
          <w:numId w:val="5"/>
        </w:numPr>
        <w:spacing w:after="360"/>
        <w:ind w:right="501" w:hanging="657"/>
      </w:pPr>
      <w:r>
        <w:t xml:space="preserve">Наставляемый обязан: </w:t>
      </w:r>
    </w:p>
    <w:p w14:paraId="4B20CD7D" w14:textId="77777777" w:rsidR="006D768A" w:rsidRDefault="00EB4333" w:rsidP="00E23AB8">
      <w:pPr>
        <w:numPr>
          <w:ilvl w:val="2"/>
          <w:numId w:val="5"/>
        </w:numPr>
        <w:ind w:right="501" w:hanging="360"/>
      </w:pPr>
      <w:r>
        <w:lastRenderedPageBreak/>
        <w:t xml:space="preserve">выполнять задания, определенные в индивидуальном плане развития, в установленные сроки и периодически обсуждать с наставником вопросы, связанные с выполнением индивидуального плана развития; </w:t>
      </w:r>
    </w:p>
    <w:p w14:paraId="44780A21" w14:textId="77777777" w:rsidR="006D768A" w:rsidRDefault="00EB4333" w:rsidP="00E23AB8">
      <w:pPr>
        <w:numPr>
          <w:ilvl w:val="2"/>
          <w:numId w:val="5"/>
        </w:numPr>
        <w:ind w:right="501" w:hanging="360"/>
      </w:pPr>
      <w:r>
        <w:t xml:space="preserve">совместно с наставником развивать дефицитные компетенции, выявлять и устранять допущенные ошибки; </w:t>
      </w:r>
    </w:p>
    <w:p w14:paraId="4C296609" w14:textId="77777777" w:rsidR="006D768A" w:rsidRDefault="00EB4333" w:rsidP="00E23AB8">
      <w:pPr>
        <w:numPr>
          <w:ilvl w:val="2"/>
          <w:numId w:val="5"/>
        </w:numPr>
        <w:ind w:right="501" w:hanging="360"/>
      </w:pPr>
      <w:r>
        <w:t xml:space="preserve">выполнять указания и рекомендации наставника, связанные с выполнением индивидуального плана развития, учиться у него практическому решению поставленных задач, формировать поведенческие навыки; </w:t>
      </w:r>
    </w:p>
    <w:p w14:paraId="6B3C3D23" w14:textId="77777777" w:rsidR="006D768A" w:rsidRDefault="00EB4333" w:rsidP="00E23AB8">
      <w:pPr>
        <w:numPr>
          <w:ilvl w:val="2"/>
          <w:numId w:val="5"/>
        </w:numPr>
        <w:ind w:right="501" w:hanging="360"/>
      </w:pPr>
      <w:r>
        <w:t xml:space="preserve">отчитываться перед наставником в части выполнения касающихся его мероприятий индивидуального плана развития; </w:t>
      </w:r>
    </w:p>
    <w:p w14:paraId="010247B4" w14:textId="77777777" w:rsidR="006D768A" w:rsidRDefault="00EB4333" w:rsidP="00E23AB8">
      <w:pPr>
        <w:numPr>
          <w:ilvl w:val="2"/>
          <w:numId w:val="5"/>
        </w:numPr>
        <w:ind w:right="501" w:hanging="360"/>
      </w:pPr>
      <w:r>
        <w:t xml:space="preserve">сообщать наставнику о трудностях, возникших в связи с исполнением определенных пунктов индивидуального плана развития; </w:t>
      </w:r>
    </w:p>
    <w:p w14:paraId="4F856BBA" w14:textId="77777777" w:rsidR="006D768A" w:rsidRDefault="00EB4333" w:rsidP="00E23AB8">
      <w:pPr>
        <w:numPr>
          <w:ilvl w:val="2"/>
          <w:numId w:val="5"/>
        </w:numPr>
        <w:ind w:right="501" w:hanging="360"/>
      </w:pPr>
      <w:r>
        <w:t xml:space="preserve">проявлять дисциплинированность, организованность и ответственное отношение к учебе и всем видам деятельности в рамках наставничества; </w:t>
      </w:r>
    </w:p>
    <w:p w14:paraId="4C82A646" w14:textId="23F4DDCE" w:rsidR="006D768A" w:rsidRDefault="00EB4333" w:rsidP="00E23AB8">
      <w:pPr>
        <w:numPr>
          <w:ilvl w:val="2"/>
          <w:numId w:val="5"/>
        </w:numPr>
        <w:spacing w:after="289"/>
        <w:ind w:right="501" w:hanging="360"/>
      </w:pPr>
      <w:r>
        <w:t xml:space="preserve">принимать участие в мероприятиях, организованных для лиц, в отношении которых осуществляется наставничество, в соответствии с программой наставничества </w:t>
      </w:r>
      <w:r w:rsidR="00E23AB8">
        <w:t xml:space="preserve">МБОУ «СОШ № </w:t>
      </w:r>
      <w:r w:rsidR="002901A6">
        <w:t>48</w:t>
      </w:r>
      <w:r w:rsidR="00E23AB8">
        <w:t>» г.</w:t>
      </w:r>
      <w:r w:rsidR="002901A6">
        <w:t xml:space="preserve"> </w:t>
      </w:r>
      <w:r w:rsidR="00E23AB8">
        <w:t>Грозного</w:t>
      </w:r>
      <w:r>
        <w:t xml:space="preserve"> </w:t>
      </w:r>
    </w:p>
    <w:p w14:paraId="4B31995B" w14:textId="77777777" w:rsidR="006D768A" w:rsidRDefault="00EB4333" w:rsidP="00E23AB8">
      <w:pPr>
        <w:numPr>
          <w:ilvl w:val="1"/>
          <w:numId w:val="5"/>
        </w:numPr>
        <w:spacing w:after="356"/>
        <w:ind w:right="501" w:hanging="657"/>
      </w:pPr>
      <w:r>
        <w:t xml:space="preserve">Наставляемый имеет право: </w:t>
      </w:r>
    </w:p>
    <w:p w14:paraId="48D50E4D" w14:textId="03EDDEB0" w:rsidR="006D768A" w:rsidRDefault="00EB4333" w:rsidP="00E23AB8">
      <w:pPr>
        <w:numPr>
          <w:ilvl w:val="2"/>
          <w:numId w:val="5"/>
        </w:numPr>
        <w:ind w:right="501" w:hanging="360"/>
      </w:pPr>
      <w:r>
        <w:t xml:space="preserve">пользоваться имеющейся в </w:t>
      </w:r>
      <w:r w:rsidR="00E23AB8">
        <w:t>МБОУ «СОШ №</w:t>
      </w:r>
      <w:r w:rsidR="002901A6">
        <w:t xml:space="preserve"> 48</w:t>
      </w:r>
      <w:r w:rsidR="00E23AB8">
        <w:t>» г.</w:t>
      </w:r>
      <w:r w:rsidR="002901A6">
        <w:t xml:space="preserve"> </w:t>
      </w:r>
      <w:r w:rsidR="00E23AB8">
        <w:t>Грозного</w:t>
      </w:r>
      <w:r w:rsidR="002901A6">
        <w:t xml:space="preserve"> </w:t>
      </w:r>
      <w:r>
        <w:t xml:space="preserve">нормативной, информационно-аналитической и учебно-методической документацией, материалами и иными ресурсами, обеспечивающими реализацию индивидуального плана развития; </w:t>
      </w:r>
    </w:p>
    <w:p w14:paraId="30927C6F" w14:textId="77777777" w:rsidR="006D768A" w:rsidRDefault="00EB4333" w:rsidP="00E23AB8">
      <w:pPr>
        <w:numPr>
          <w:ilvl w:val="2"/>
          <w:numId w:val="5"/>
        </w:numPr>
        <w:ind w:right="501" w:hanging="360"/>
      </w:pPr>
      <w:r>
        <w:t xml:space="preserve">в индивидуальном порядке обращаться к наставнику за советом, помощью по вопросам, связанным с наставничеством; запрашивать интересующую информацию; </w:t>
      </w:r>
    </w:p>
    <w:p w14:paraId="7EBC8DB4" w14:textId="77777777" w:rsidR="006D768A" w:rsidRDefault="00EB4333" w:rsidP="00E23AB8">
      <w:pPr>
        <w:numPr>
          <w:ilvl w:val="2"/>
          <w:numId w:val="5"/>
        </w:numPr>
        <w:spacing w:after="0"/>
        <w:ind w:right="501" w:hanging="360"/>
      </w:pPr>
      <w:r>
        <w:t xml:space="preserve">принимать участие в оценке качества программы наставничества; </w:t>
      </w:r>
    </w:p>
    <w:p w14:paraId="22953B5D" w14:textId="1AB8C2C1" w:rsidR="006D768A" w:rsidRDefault="00EB4333" w:rsidP="00E23AB8">
      <w:pPr>
        <w:numPr>
          <w:ilvl w:val="2"/>
          <w:numId w:val="5"/>
        </w:numPr>
        <w:spacing w:after="299"/>
        <w:ind w:right="501" w:hanging="360"/>
      </w:pPr>
      <w:r>
        <w:t xml:space="preserve">при невозможности установления личного контакта с наставником выходить с соответствующим ходатайством о его замене к куратору наставнической деятельности в </w:t>
      </w:r>
      <w:r w:rsidR="00E23AB8">
        <w:t xml:space="preserve">МБОУ «СОШ № </w:t>
      </w:r>
      <w:r w:rsidR="002901A6">
        <w:t>48</w:t>
      </w:r>
      <w:r w:rsidR="00E23AB8">
        <w:t>» г.</w:t>
      </w:r>
      <w:r w:rsidR="009D088C">
        <w:t xml:space="preserve"> </w:t>
      </w:r>
      <w:r w:rsidR="00E23AB8">
        <w:t>Грозного</w:t>
      </w:r>
      <w:r>
        <w:t xml:space="preserve"> </w:t>
      </w:r>
    </w:p>
    <w:p w14:paraId="521313C2" w14:textId="77777777" w:rsidR="006D768A" w:rsidRDefault="00EB4333" w:rsidP="00E23AB8">
      <w:pPr>
        <w:numPr>
          <w:ilvl w:val="0"/>
          <w:numId w:val="5"/>
        </w:numPr>
        <w:spacing w:after="208" w:line="269" w:lineRule="auto"/>
        <w:ind w:right="0" w:hanging="245"/>
      </w:pPr>
      <w:r>
        <w:rPr>
          <w:b/>
        </w:rPr>
        <w:t xml:space="preserve">Мониторинг и оценка результатов реализации программ наставничества </w:t>
      </w:r>
      <w:r>
        <w:t xml:space="preserve"> </w:t>
      </w:r>
    </w:p>
    <w:p w14:paraId="40E9E36D" w14:textId="77777777" w:rsidR="006D768A" w:rsidRDefault="00EB4333" w:rsidP="00E23AB8">
      <w:pPr>
        <w:numPr>
          <w:ilvl w:val="1"/>
          <w:numId w:val="5"/>
        </w:numPr>
        <w:spacing w:after="248"/>
        <w:ind w:right="501" w:hanging="657"/>
      </w:pPr>
      <w:r>
        <w:t xml:space="preserve">Мониторинг процесса реализации программ наставничества включает сбор, обработку, хранение и использование информации о программе наставничества и/или отдельных ее элементах. </w:t>
      </w:r>
    </w:p>
    <w:p w14:paraId="67C6A04A" w14:textId="77777777" w:rsidR="006D768A" w:rsidRDefault="00EB4333" w:rsidP="00E23AB8">
      <w:pPr>
        <w:numPr>
          <w:ilvl w:val="1"/>
          <w:numId w:val="5"/>
        </w:numPr>
        <w:spacing w:after="278"/>
        <w:ind w:right="501" w:hanging="657"/>
      </w:pPr>
      <w:r>
        <w:t xml:space="preserve">Мониторинг программы наставничества состоит из двух основных этапов:  </w:t>
      </w:r>
    </w:p>
    <w:p w14:paraId="4A0032F7" w14:textId="77777777" w:rsidR="006D768A" w:rsidRDefault="00EB4333" w:rsidP="00E23AB8">
      <w:pPr>
        <w:numPr>
          <w:ilvl w:val="2"/>
          <w:numId w:val="5"/>
        </w:numPr>
        <w:ind w:right="501" w:hanging="360"/>
      </w:pPr>
      <w:r>
        <w:lastRenderedPageBreak/>
        <w:t xml:space="preserve">оценка качества процесса реализации программы наставничества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оценка влияния программ на всех участников. </w:t>
      </w:r>
    </w:p>
    <w:p w14:paraId="797D65FD" w14:textId="77777777" w:rsidR="008B3DBF" w:rsidRDefault="008B3DBF" w:rsidP="008B3DBF">
      <w:pPr>
        <w:numPr>
          <w:ilvl w:val="1"/>
          <w:numId w:val="5"/>
        </w:numPr>
        <w:spacing w:after="257"/>
        <w:ind w:right="501" w:hanging="657"/>
      </w:pPr>
      <w:r>
        <w:t xml:space="preserve"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«наставник – наставляемый». </w:t>
      </w:r>
    </w:p>
    <w:p w14:paraId="5ABE95A4" w14:textId="77777777" w:rsidR="008B3DBF" w:rsidRDefault="008B3DBF" w:rsidP="008B3DBF">
      <w:pPr>
        <w:spacing w:after="253"/>
        <w:ind w:right="73"/>
      </w:pPr>
      <w:r>
        <w:t xml:space="preserve">Результатом мониторинга является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 </w:t>
      </w:r>
    </w:p>
    <w:p w14:paraId="5C7FA2CC" w14:textId="77777777" w:rsidR="008B3DBF" w:rsidRDefault="008B3DBF" w:rsidP="008B3DBF">
      <w:pPr>
        <w:numPr>
          <w:ilvl w:val="1"/>
          <w:numId w:val="5"/>
        </w:numPr>
        <w:spacing w:after="355"/>
        <w:ind w:right="501" w:hanging="657"/>
      </w:pPr>
      <w:r>
        <w:t xml:space="preserve">На втором этапе мониторинга оцениваются: </w:t>
      </w:r>
    </w:p>
    <w:p w14:paraId="27954D5E" w14:textId="77777777" w:rsidR="008B3DBF" w:rsidRDefault="008B3DBF" w:rsidP="008B3DBF">
      <w:pPr>
        <w:numPr>
          <w:ilvl w:val="2"/>
          <w:numId w:val="5"/>
        </w:numPr>
        <w:ind w:right="501" w:hanging="360"/>
      </w:pPr>
      <w:r>
        <w:t xml:space="preserve">мотивационно-личностный и профессиональный рост участников программы наставничества; </w:t>
      </w:r>
    </w:p>
    <w:p w14:paraId="25C5E026" w14:textId="77777777" w:rsidR="008B3DBF" w:rsidRDefault="008B3DBF" w:rsidP="008B3DBF">
      <w:pPr>
        <w:numPr>
          <w:ilvl w:val="2"/>
          <w:numId w:val="5"/>
        </w:numPr>
        <w:ind w:right="501" w:hanging="360"/>
      </w:pPr>
      <w:r>
        <w:t xml:space="preserve">развитие метапредметных навыков и уровня вовлеченности обучающихся в образовательную деятельность; качество изменений в освоении обучающимися образовательных программ; </w:t>
      </w:r>
    </w:p>
    <w:p w14:paraId="3334D2D8" w14:textId="77777777" w:rsidR="008B3DBF" w:rsidRDefault="008B3DBF" w:rsidP="008B3DBF">
      <w:pPr>
        <w:numPr>
          <w:ilvl w:val="2"/>
          <w:numId w:val="5"/>
        </w:numPr>
        <w:spacing w:after="245"/>
        <w:ind w:right="501" w:hanging="360"/>
      </w:pPr>
      <w:r>
        <w:t xml:space="preserve">динамика образовательных результатов с учетом эмоционально-личностных, интеллектуальных, мотивационных и социальных черт участников. </w:t>
      </w:r>
    </w:p>
    <w:p w14:paraId="0C89756C" w14:textId="3D14159E" w:rsidR="008B3DBF" w:rsidRDefault="008B3DBF" w:rsidP="008B3DBF">
      <w:pPr>
        <w:spacing w:after="243"/>
        <w:ind w:right="0"/>
      </w:pPr>
      <w:r>
        <w:t xml:space="preserve">Этап включает два </w:t>
      </w:r>
      <w:proofErr w:type="gramStart"/>
      <w:r>
        <w:t>под</w:t>
      </w:r>
      <w:r w:rsidR="009D088C">
        <w:t xml:space="preserve"> </w:t>
      </w:r>
      <w:r>
        <w:t>этапа</w:t>
      </w:r>
      <w:proofErr w:type="gramEnd"/>
      <w:r>
        <w:t xml:space="preserve">, первый из которых осуществляется до входа в программу наставничества, а второй – по итогам прохождения программы. </w:t>
      </w:r>
    </w:p>
    <w:p w14:paraId="106A789E" w14:textId="77777777" w:rsidR="008B3DBF" w:rsidRDefault="008B3DBF" w:rsidP="008B3DBF">
      <w:pPr>
        <w:spacing w:after="359"/>
        <w:ind w:right="501"/>
      </w:pPr>
      <w:r>
        <w:t xml:space="preserve">Результатом данного этапа мониторинга являются оценка и динамика: </w:t>
      </w:r>
    </w:p>
    <w:p w14:paraId="5FA20AB5" w14:textId="77777777" w:rsidR="008B3DBF" w:rsidRDefault="008B3DBF" w:rsidP="008B3DBF">
      <w:pPr>
        <w:numPr>
          <w:ilvl w:val="2"/>
          <w:numId w:val="5"/>
        </w:numPr>
        <w:spacing w:after="0"/>
        <w:ind w:right="501" w:hanging="360"/>
      </w:pPr>
      <w:r>
        <w:t xml:space="preserve">развития гибких навыков участников программы; </w:t>
      </w:r>
    </w:p>
    <w:p w14:paraId="66819C44" w14:textId="77777777" w:rsidR="008B3DBF" w:rsidRDefault="008B3DBF" w:rsidP="008B3DBF">
      <w:pPr>
        <w:numPr>
          <w:ilvl w:val="2"/>
          <w:numId w:val="5"/>
        </w:numPr>
        <w:ind w:right="501" w:hanging="360"/>
      </w:pPr>
      <w:r>
        <w:t xml:space="preserve">уровня мотивированности и осознанности участников в вопросах саморазвития и профессионального образования; </w:t>
      </w:r>
    </w:p>
    <w:p w14:paraId="1554C6BB" w14:textId="77777777" w:rsidR="008B3DBF" w:rsidRDefault="008B3DBF" w:rsidP="008B3DBF">
      <w:pPr>
        <w:numPr>
          <w:ilvl w:val="2"/>
          <w:numId w:val="5"/>
        </w:numPr>
        <w:spacing w:after="0"/>
        <w:ind w:right="501" w:hanging="360"/>
      </w:pPr>
      <w:r>
        <w:t xml:space="preserve">качества изменений в освоении обучающимися образовательных программ; </w:t>
      </w:r>
    </w:p>
    <w:p w14:paraId="7058A83B" w14:textId="77777777" w:rsidR="008B3DBF" w:rsidRDefault="008B3DBF" w:rsidP="008B3DBF">
      <w:pPr>
        <w:numPr>
          <w:ilvl w:val="2"/>
          <w:numId w:val="5"/>
        </w:numPr>
        <w:spacing w:after="0"/>
        <w:ind w:right="501" w:hanging="360"/>
      </w:pPr>
      <w:r>
        <w:t xml:space="preserve">степени включенности обучающихся в образовательные процессы организации; </w:t>
      </w:r>
    </w:p>
    <w:p w14:paraId="143AD766" w14:textId="77777777" w:rsidR="008B3DBF" w:rsidRDefault="008B3DBF" w:rsidP="008B3DBF">
      <w:pPr>
        <w:numPr>
          <w:ilvl w:val="2"/>
          <w:numId w:val="5"/>
        </w:numPr>
        <w:spacing w:after="295"/>
        <w:ind w:right="501" w:hanging="360"/>
      </w:pPr>
      <w:r>
        <w:t xml:space="preserve">качества адаптации молодого специалиста на потенциальном месте работы, удовлетворенности педагогов собственной профессиональной деятельностью, а также описание психологического климата в школе. </w:t>
      </w:r>
    </w:p>
    <w:p w14:paraId="30661030" w14:textId="77777777" w:rsidR="008B3DBF" w:rsidRDefault="008B3DBF" w:rsidP="008B3DBF">
      <w:pPr>
        <w:numPr>
          <w:ilvl w:val="1"/>
          <w:numId w:val="5"/>
        </w:numPr>
        <w:spacing w:after="56"/>
        <w:ind w:right="501" w:hanging="657"/>
      </w:pPr>
      <w:r>
        <w:t xml:space="preserve">Мониторинг </w:t>
      </w:r>
      <w:r>
        <w:tab/>
        <w:t xml:space="preserve">проводится </w:t>
      </w:r>
      <w:r>
        <w:tab/>
        <w:t xml:space="preserve">куратором два </w:t>
      </w:r>
      <w:r>
        <w:tab/>
        <w:t xml:space="preserve">раза </w:t>
      </w:r>
      <w:r>
        <w:tab/>
        <w:t xml:space="preserve">за </w:t>
      </w:r>
      <w:r>
        <w:tab/>
        <w:t xml:space="preserve">период </w:t>
      </w:r>
      <w:r>
        <w:tab/>
        <w:t xml:space="preserve">наставничества: </w:t>
      </w:r>
    </w:p>
    <w:p w14:paraId="5687DAC0" w14:textId="77777777" w:rsidR="008B3DBF" w:rsidRDefault="008B3DBF" w:rsidP="008B3DBF">
      <w:pPr>
        <w:spacing w:after="265"/>
        <w:ind w:right="501"/>
      </w:pPr>
      <w:r>
        <w:t xml:space="preserve">промежуточный и итоговый. </w:t>
      </w:r>
    </w:p>
    <w:p w14:paraId="34DFE55F" w14:textId="77777777" w:rsidR="008B3DBF" w:rsidRDefault="008B3DBF" w:rsidP="008B3DBF">
      <w:pPr>
        <w:numPr>
          <w:ilvl w:val="0"/>
          <w:numId w:val="5"/>
        </w:numPr>
        <w:spacing w:after="208" w:line="269" w:lineRule="auto"/>
        <w:ind w:right="0" w:hanging="245"/>
      </w:pPr>
      <w:r>
        <w:rPr>
          <w:b/>
        </w:rPr>
        <w:t>Мотивация участников наставнической деятельности</w:t>
      </w:r>
      <w:r>
        <w:t xml:space="preserve"> </w:t>
      </w:r>
    </w:p>
    <w:p w14:paraId="0C6F3D64" w14:textId="62C88C71" w:rsidR="008B3DBF" w:rsidRDefault="008B3DBF" w:rsidP="008B3DBF">
      <w:pPr>
        <w:numPr>
          <w:ilvl w:val="1"/>
          <w:numId w:val="5"/>
        </w:numPr>
        <w:spacing w:after="352"/>
        <w:ind w:right="501" w:hanging="657"/>
      </w:pPr>
      <w:r>
        <w:lastRenderedPageBreak/>
        <w:t xml:space="preserve">Участники системы наставничества в МБОУ «СОШ № </w:t>
      </w:r>
      <w:r w:rsidR="009D088C">
        <w:t>48</w:t>
      </w:r>
      <w:r>
        <w:t>» г.</w:t>
      </w:r>
      <w:r w:rsidR="00032A44">
        <w:t xml:space="preserve"> </w:t>
      </w:r>
      <w:r>
        <w:t>Грозного</w:t>
      </w:r>
      <w:r w:rsidR="00032A44">
        <w:t xml:space="preserve"> </w:t>
      </w:r>
      <w:r>
        <w:t xml:space="preserve">показавшие высокие результаты, могут быть представлены решением руководителя лицея к следующим видам поощрений: </w:t>
      </w:r>
    </w:p>
    <w:p w14:paraId="2292CA92" w14:textId="77777777" w:rsidR="008B3DBF" w:rsidRDefault="008B3DBF" w:rsidP="008B3DBF">
      <w:pPr>
        <w:numPr>
          <w:ilvl w:val="2"/>
          <w:numId w:val="5"/>
        </w:numPr>
        <w:ind w:right="501" w:hanging="360"/>
      </w:pPr>
      <w:r>
        <w:t xml:space="preserve">публичное признание значимости их работы – объявление благодарности, награждение почетной грамотой и др.;  </w:t>
      </w:r>
    </w:p>
    <w:p w14:paraId="74720114" w14:textId="77777777" w:rsidR="008B3DBF" w:rsidRDefault="008B3DBF" w:rsidP="008B3DBF">
      <w:pPr>
        <w:numPr>
          <w:ilvl w:val="2"/>
          <w:numId w:val="5"/>
        </w:numPr>
        <w:ind w:right="501" w:hanging="360"/>
      </w:pPr>
      <w:r>
        <w:t xml:space="preserve">размещение информации (например, фотографий, документов о поощрении, документов о достижениях, наставляемых и др.) на сайте и страницах лицея в социальных сетях;  </w:t>
      </w:r>
    </w:p>
    <w:p w14:paraId="54A04564" w14:textId="77777777" w:rsidR="008B3DBF" w:rsidRDefault="008B3DBF" w:rsidP="008B3DBF">
      <w:pPr>
        <w:numPr>
          <w:ilvl w:val="2"/>
          <w:numId w:val="5"/>
        </w:numPr>
        <w:ind w:right="501" w:hanging="360"/>
      </w:pPr>
      <w:r>
        <w:t xml:space="preserve">благодарственные письма родителям наставников из числа обучающихся;  </w:t>
      </w:r>
    </w:p>
    <w:p w14:paraId="2392E12D" w14:textId="77777777" w:rsidR="008B3DBF" w:rsidRDefault="008B3DBF" w:rsidP="008B3DBF">
      <w:pPr>
        <w:numPr>
          <w:ilvl w:val="2"/>
          <w:numId w:val="5"/>
        </w:numPr>
        <w:spacing w:after="290"/>
        <w:ind w:right="501" w:hanging="360"/>
      </w:pPr>
      <w:r>
        <w:t xml:space="preserve">обучение в рамках образовательных программ, выбранных участниками, показавшими высокие результаты. </w:t>
      </w:r>
    </w:p>
    <w:p w14:paraId="54D538A3" w14:textId="77777777" w:rsidR="008B3DBF" w:rsidRDefault="008B3DBF" w:rsidP="008B3DBF">
      <w:pPr>
        <w:numPr>
          <w:ilvl w:val="1"/>
          <w:numId w:val="5"/>
        </w:numPr>
        <w:spacing w:after="206"/>
        <w:ind w:right="501" w:hanging="657"/>
      </w:pPr>
      <w:r>
        <w:t xml:space="preserve">Результаты наставнической деятельности могут учитываться при проведении аттестации педагогов-наставников, а также при определении стимулирующих выплат. </w:t>
      </w:r>
    </w:p>
    <w:p w14:paraId="12EAB563" w14:textId="3DFFF2C2" w:rsidR="008B3DBF" w:rsidRDefault="008B3DBF" w:rsidP="008B3DBF">
      <w:pPr>
        <w:numPr>
          <w:ilvl w:val="1"/>
          <w:numId w:val="5"/>
        </w:numPr>
        <w:spacing w:after="204"/>
        <w:ind w:right="501" w:hanging="657"/>
      </w:pPr>
      <w:r>
        <w:t xml:space="preserve">Руководство МБОУ «СОШ № </w:t>
      </w:r>
      <w:r w:rsidR="009D088C">
        <w:t>48</w:t>
      </w:r>
      <w:r>
        <w:t>» г.</w:t>
      </w:r>
      <w:r w:rsidR="00032A44">
        <w:t xml:space="preserve"> </w:t>
      </w:r>
      <w:r>
        <w:t>Грозного</w:t>
      </w:r>
      <w:r w:rsidR="00032A44">
        <w:t xml:space="preserve"> </w:t>
      </w:r>
      <w:r>
        <w:t xml:space="preserve">вправе применять иные методы нематериальной и материальной мотивации с целью развития и пропаганды института наставничества и повышения его эффективности. </w:t>
      </w:r>
    </w:p>
    <w:p w14:paraId="513D4738" w14:textId="77777777" w:rsidR="008B3DBF" w:rsidRDefault="008B3DBF" w:rsidP="008B3DBF">
      <w:pPr>
        <w:spacing w:after="218" w:line="259" w:lineRule="auto"/>
        <w:ind w:left="0" w:right="0" w:firstLine="0"/>
      </w:pPr>
      <w:r>
        <w:t xml:space="preserve"> </w:t>
      </w:r>
    </w:p>
    <w:p w14:paraId="36E20849" w14:textId="77777777" w:rsidR="008B3DBF" w:rsidRDefault="008B3DBF" w:rsidP="008B3DBF">
      <w:pPr>
        <w:spacing w:after="242" w:line="259" w:lineRule="auto"/>
        <w:ind w:left="0" w:right="0" w:firstLine="0"/>
      </w:pPr>
      <w:r>
        <w:t xml:space="preserve"> </w:t>
      </w:r>
    </w:p>
    <w:p w14:paraId="1864A34D" w14:textId="77777777" w:rsidR="008B3DBF" w:rsidRDefault="008B3DBF" w:rsidP="008B3DBF">
      <w:pPr>
        <w:spacing w:after="242" w:line="259" w:lineRule="auto"/>
        <w:ind w:left="0" w:right="0" w:firstLine="0"/>
      </w:pPr>
    </w:p>
    <w:p w14:paraId="04AFFFC8" w14:textId="77777777" w:rsidR="006D768A" w:rsidRDefault="006D768A" w:rsidP="008B3DBF">
      <w:pPr>
        <w:ind w:left="0" w:firstLine="0"/>
        <w:sectPr w:rsidR="006D768A" w:rsidSect="008B3DBF">
          <w:type w:val="continuous"/>
          <w:pgSz w:w="11904" w:h="16838"/>
          <w:pgMar w:top="1180" w:right="523" w:bottom="2836" w:left="1700" w:header="720" w:footer="720" w:gutter="0"/>
          <w:cols w:space="720"/>
        </w:sectPr>
      </w:pPr>
    </w:p>
    <w:p w14:paraId="0598111E" w14:textId="5D2DBBB4" w:rsidR="006D768A" w:rsidRDefault="006D768A" w:rsidP="00E23AB8">
      <w:pPr>
        <w:spacing w:after="245" w:line="259" w:lineRule="auto"/>
        <w:ind w:left="0" w:right="0" w:firstLine="0"/>
      </w:pPr>
    </w:p>
    <w:p w14:paraId="35D55ABB" w14:textId="77777777" w:rsidR="006D768A" w:rsidRDefault="00EB4333" w:rsidP="008B3DBF">
      <w:pPr>
        <w:spacing w:after="58" w:line="259" w:lineRule="auto"/>
        <w:ind w:right="49"/>
        <w:jc w:val="right"/>
      </w:pPr>
      <w:r>
        <w:t xml:space="preserve">Приложение 1 </w:t>
      </w:r>
    </w:p>
    <w:p w14:paraId="55067F90" w14:textId="77777777" w:rsidR="006D768A" w:rsidRDefault="00EB4333" w:rsidP="008B3DBF">
      <w:pPr>
        <w:spacing w:after="273" w:line="259" w:lineRule="auto"/>
        <w:ind w:right="49"/>
        <w:jc w:val="right"/>
      </w:pPr>
      <w:r>
        <w:t xml:space="preserve">к Положению о программе наставничества </w:t>
      </w:r>
    </w:p>
    <w:p w14:paraId="7558AA06" w14:textId="3E86D8C9" w:rsidR="006D768A" w:rsidRDefault="00EB4333" w:rsidP="008B3DBF">
      <w:pPr>
        <w:spacing w:after="218" w:line="259" w:lineRule="auto"/>
        <w:ind w:right="134"/>
        <w:jc w:val="center"/>
      </w:pPr>
      <w:r>
        <w:rPr>
          <w:b/>
        </w:rPr>
        <w:t>Критерии отбора/выдвижения наставников</w:t>
      </w:r>
    </w:p>
    <w:p w14:paraId="657FABE7" w14:textId="77777777" w:rsidR="006D768A" w:rsidRDefault="00EB4333" w:rsidP="00E23AB8">
      <w:pPr>
        <w:spacing w:after="253"/>
        <w:ind w:right="501"/>
      </w:pPr>
      <w:r>
        <w:t xml:space="preserve">Общими и обязательными критериями для отбора/выдвижения для всех категорий наставников являются: </w:t>
      </w:r>
    </w:p>
    <w:p w14:paraId="6DF2A358" w14:textId="77777777" w:rsidR="006D768A" w:rsidRDefault="00EB4333" w:rsidP="00E23AB8">
      <w:pPr>
        <w:numPr>
          <w:ilvl w:val="2"/>
          <w:numId w:val="5"/>
        </w:numPr>
        <w:spacing w:after="12"/>
        <w:ind w:right="501" w:hanging="360"/>
      </w:pPr>
      <w:r>
        <w:t xml:space="preserve">наличие личного желания стать наставником; </w:t>
      </w:r>
    </w:p>
    <w:p w14:paraId="10714C6D" w14:textId="77777777" w:rsidR="006D768A" w:rsidRDefault="00EB4333" w:rsidP="00E23AB8">
      <w:pPr>
        <w:numPr>
          <w:ilvl w:val="2"/>
          <w:numId w:val="5"/>
        </w:numPr>
        <w:spacing w:after="0"/>
        <w:ind w:right="501" w:hanging="360"/>
      </w:pPr>
      <w:r>
        <w:t xml:space="preserve">авторитетность в среде коллег и обучающихся; </w:t>
      </w:r>
    </w:p>
    <w:p w14:paraId="658DA2F9" w14:textId="77777777" w:rsidR="006D768A" w:rsidRDefault="00EB4333" w:rsidP="00E23AB8">
      <w:pPr>
        <w:numPr>
          <w:ilvl w:val="2"/>
          <w:numId w:val="5"/>
        </w:numPr>
        <w:spacing w:after="291"/>
        <w:ind w:right="501" w:hanging="360"/>
      </w:pPr>
      <w:r>
        <w:t xml:space="preserve">высокий уровень развития ключевых компетенций: способность развивать других, способность выстраивать отношения с окружающими, ответственность, нацеленность на результат, умение мотивировать и вдохновлять других, способность к собственному профессиональному и личностному развитию. </w:t>
      </w:r>
    </w:p>
    <w:p w14:paraId="05B21F33" w14:textId="56375C2D" w:rsidR="006D768A" w:rsidRDefault="00EB4333" w:rsidP="00E23AB8">
      <w:pPr>
        <w:spacing w:after="0"/>
        <w:ind w:right="501"/>
      </w:pPr>
      <w:r>
        <w:t xml:space="preserve">Дополнительные критерии в разрезе форм наставничества приведены в таблице ниже: </w:t>
      </w:r>
    </w:p>
    <w:p w14:paraId="24D81D4A" w14:textId="77777777" w:rsidR="008B3DBF" w:rsidRDefault="008B3DBF" w:rsidP="00E23AB8">
      <w:pPr>
        <w:spacing w:after="0"/>
        <w:ind w:right="501"/>
      </w:pPr>
    </w:p>
    <w:tbl>
      <w:tblPr>
        <w:tblStyle w:val="TableGrid"/>
        <w:tblW w:w="10084" w:type="dxa"/>
        <w:tblInd w:w="-713" w:type="dxa"/>
        <w:tblCellMar>
          <w:top w:w="18" w:type="dxa"/>
          <w:bottom w:w="16" w:type="dxa"/>
          <w:right w:w="48" w:type="dxa"/>
        </w:tblCellMar>
        <w:tblLook w:val="04A0" w:firstRow="1" w:lastRow="0" w:firstColumn="1" w:lastColumn="0" w:noHBand="0" w:noVBand="1"/>
      </w:tblPr>
      <w:tblGrid>
        <w:gridCol w:w="2127"/>
        <w:gridCol w:w="799"/>
        <w:gridCol w:w="7158"/>
      </w:tblGrid>
      <w:tr w:rsidR="006D768A" w14:paraId="01726A38" w14:textId="77777777">
        <w:trPr>
          <w:trHeight w:val="596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39ADB" w14:textId="77777777" w:rsidR="006D768A" w:rsidRDefault="00EB4333" w:rsidP="00E23AB8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Форма наставничества 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138874C" w14:textId="77777777" w:rsidR="006D768A" w:rsidRDefault="006D768A" w:rsidP="00E23AB8">
            <w:pPr>
              <w:spacing w:after="160" w:line="259" w:lineRule="auto"/>
              <w:ind w:left="0" w:right="0" w:firstLine="0"/>
            </w:pPr>
          </w:p>
        </w:tc>
        <w:tc>
          <w:tcPr>
            <w:tcW w:w="71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0AB29E1" w14:textId="77777777" w:rsidR="006D768A" w:rsidRDefault="00EB4333" w:rsidP="00E23AB8">
            <w:pPr>
              <w:spacing w:after="0" w:line="259" w:lineRule="auto"/>
              <w:ind w:left="0" w:right="679" w:firstLine="0"/>
            </w:pPr>
            <w:r>
              <w:rPr>
                <w:b/>
              </w:rPr>
              <w:t xml:space="preserve">Критерии </w:t>
            </w:r>
          </w:p>
        </w:tc>
      </w:tr>
      <w:tr w:rsidR="006D768A" w14:paraId="150B15D5" w14:textId="77777777">
        <w:trPr>
          <w:trHeight w:val="1234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D6192C7" w14:textId="77777777" w:rsidR="006D768A" w:rsidRDefault="00EB4333" w:rsidP="00E23AB8">
            <w:pPr>
              <w:spacing w:after="0" w:line="259" w:lineRule="auto"/>
              <w:ind w:left="79" w:right="0" w:firstLine="0"/>
            </w:pPr>
            <w:r>
              <w:rPr>
                <w:b/>
              </w:rPr>
              <w:t xml:space="preserve">«Ученик – ученик» 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348AB1E" w14:textId="77777777" w:rsidR="006D768A" w:rsidRDefault="00EB4333" w:rsidP="00E23AB8">
            <w:pPr>
              <w:spacing w:after="0" w:line="259" w:lineRule="auto"/>
              <w:ind w:left="303" w:right="0" w:firstLine="0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15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bottom"/>
          </w:tcPr>
          <w:p w14:paraId="55D98689" w14:textId="77777777" w:rsidR="006D768A" w:rsidRDefault="00EB4333" w:rsidP="00E23AB8">
            <w:pPr>
              <w:spacing w:after="0" w:line="259" w:lineRule="auto"/>
              <w:ind w:left="0" w:right="0" w:firstLine="0"/>
            </w:pPr>
            <w:r>
              <w:t xml:space="preserve">активный обучающийся уровня среднего общего образования, обладающий лидерскими и организаторскими качествами, нетривиальностью мышления, демонстрирующий высокие образовательные результаты; </w:t>
            </w:r>
          </w:p>
        </w:tc>
      </w:tr>
      <w:tr w:rsidR="006D768A" w14:paraId="4949A4C2" w14:textId="77777777">
        <w:trPr>
          <w:trHeight w:val="293"/>
        </w:trPr>
        <w:tc>
          <w:tcPr>
            <w:tcW w:w="21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513A9C" w14:textId="77777777" w:rsidR="006D768A" w:rsidRDefault="006D768A" w:rsidP="00E23AB8">
            <w:pPr>
              <w:spacing w:after="160" w:line="259" w:lineRule="auto"/>
              <w:ind w:left="0" w:right="0" w:firstLine="0"/>
            </w:pPr>
          </w:p>
        </w:tc>
        <w:tc>
          <w:tcPr>
            <w:tcW w:w="79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8424F48" w14:textId="77777777" w:rsidR="006D768A" w:rsidRDefault="00EB4333" w:rsidP="00E23AB8">
            <w:pPr>
              <w:spacing w:after="0" w:line="259" w:lineRule="auto"/>
              <w:ind w:left="303" w:right="0" w:firstLine="0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158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2E86A7B" w14:textId="77777777" w:rsidR="006D768A" w:rsidRDefault="00EB4333" w:rsidP="00E23AB8">
            <w:pPr>
              <w:spacing w:after="0" w:line="259" w:lineRule="auto"/>
              <w:ind w:left="0" w:right="0" w:firstLine="0"/>
            </w:pPr>
            <w:r>
              <w:t xml:space="preserve">победитель школьных и региональных олимпиад и соревнований; </w:t>
            </w:r>
          </w:p>
        </w:tc>
      </w:tr>
      <w:tr w:rsidR="006D768A" w14:paraId="3D268E1F" w14:textId="77777777">
        <w:trPr>
          <w:trHeight w:val="1097"/>
        </w:trPr>
        <w:tc>
          <w:tcPr>
            <w:tcW w:w="21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428989" w14:textId="77777777" w:rsidR="006D768A" w:rsidRDefault="006D768A" w:rsidP="00E23AB8">
            <w:pPr>
              <w:spacing w:after="160" w:line="259" w:lineRule="auto"/>
              <w:ind w:left="0" w:right="0" w:firstLine="0"/>
            </w:pPr>
          </w:p>
        </w:tc>
        <w:tc>
          <w:tcPr>
            <w:tcW w:w="79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8A30530" w14:textId="77777777" w:rsidR="006D768A" w:rsidRDefault="00EB4333" w:rsidP="00E23AB8">
            <w:pPr>
              <w:spacing w:after="0" w:line="259" w:lineRule="auto"/>
              <w:ind w:left="303" w:right="0" w:firstLine="0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158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10AFA06" w14:textId="77777777" w:rsidR="006D768A" w:rsidRDefault="00EB4333" w:rsidP="00E23AB8">
            <w:pPr>
              <w:spacing w:after="0" w:line="259" w:lineRule="auto"/>
              <w:ind w:left="0" w:right="0" w:firstLine="0"/>
            </w:pPr>
            <w:r>
              <w:t xml:space="preserve">лидер класса (группы) или параллели, принимающий активное участие в жизни образовательной организации (конкурсы, театральные постановки, общественная деятельность, внеурочная деятельность); </w:t>
            </w:r>
          </w:p>
        </w:tc>
      </w:tr>
      <w:tr w:rsidR="006D768A" w14:paraId="7405C897" w14:textId="77777777">
        <w:trPr>
          <w:trHeight w:val="876"/>
        </w:trPr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72237" w14:textId="77777777" w:rsidR="006D768A" w:rsidRDefault="006D768A" w:rsidP="00E23AB8">
            <w:pPr>
              <w:spacing w:after="160" w:line="259" w:lineRule="auto"/>
              <w:ind w:left="0" w:right="0" w:firstLine="0"/>
            </w:pPr>
          </w:p>
        </w:tc>
        <w:tc>
          <w:tcPr>
            <w:tcW w:w="7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758617B" w14:textId="77777777" w:rsidR="006D768A" w:rsidRDefault="00EB4333" w:rsidP="00E23AB8">
            <w:pPr>
              <w:spacing w:after="0" w:line="259" w:lineRule="auto"/>
              <w:ind w:left="303" w:right="0" w:firstLine="0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1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4A0B328" w14:textId="77777777" w:rsidR="006D768A" w:rsidRDefault="00EB4333" w:rsidP="00E23AB8">
            <w:pPr>
              <w:spacing w:after="0" w:line="259" w:lineRule="auto"/>
              <w:ind w:left="0" w:right="0" w:firstLine="0"/>
            </w:pPr>
            <w:r>
              <w:t xml:space="preserve">возможный участник всероссийских детско-юношеских организаций или объединений. </w:t>
            </w:r>
          </w:p>
        </w:tc>
      </w:tr>
      <w:tr w:rsidR="006D768A" w14:paraId="36EBF7DD" w14:textId="77777777">
        <w:trPr>
          <w:trHeight w:val="956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CED3880" w14:textId="77777777" w:rsidR="006D768A" w:rsidRDefault="00EB4333" w:rsidP="00E23AB8">
            <w:pPr>
              <w:spacing w:after="0" w:line="259" w:lineRule="auto"/>
              <w:ind w:left="79" w:right="0" w:firstLine="0"/>
            </w:pPr>
            <w:r>
              <w:rPr>
                <w:b/>
              </w:rPr>
              <w:t xml:space="preserve">«Учитель – учитель» 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39D52DA" w14:textId="77777777" w:rsidR="006D768A" w:rsidRDefault="00EB4333" w:rsidP="00E23AB8">
            <w:pPr>
              <w:spacing w:after="0" w:line="259" w:lineRule="auto"/>
              <w:ind w:left="303" w:right="0" w:firstLine="0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15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bottom"/>
          </w:tcPr>
          <w:p w14:paraId="5580528E" w14:textId="77777777" w:rsidR="006D768A" w:rsidRDefault="00EB4333" w:rsidP="00E23AB8">
            <w:pPr>
              <w:spacing w:after="0" w:line="259" w:lineRule="auto"/>
              <w:ind w:left="0" w:right="61" w:firstLine="0"/>
            </w:pPr>
            <w:r>
              <w:t xml:space="preserve">опытный педагог, имеющий профессиональные успехи (победитель различных профессиональных конкурсов, автор учебных пособий и материалов, участник или ведущий вебинаров и семинаров); </w:t>
            </w:r>
          </w:p>
        </w:tc>
      </w:tr>
      <w:tr w:rsidR="006D768A" w14:paraId="0B140518" w14:textId="77777777">
        <w:trPr>
          <w:trHeight w:val="345"/>
        </w:trPr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0B0CE" w14:textId="77777777" w:rsidR="006D768A" w:rsidRDefault="006D768A" w:rsidP="00E23AB8">
            <w:pPr>
              <w:spacing w:after="160" w:line="259" w:lineRule="auto"/>
              <w:ind w:left="0" w:right="0" w:firstLine="0"/>
            </w:pPr>
          </w:p>
        </w:tc>
        <w:tc>
          <w:tcPr>
            <w:tcW w:w="7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ADB884E" w14:textId="77777777" w:rsidR="006D768A" w:rsidRDefault="00EB4333" w:rsidP="00E23AB8">
            <w:pPr>
              <w:spacing w:after="0" w:line="259" w:lineRule="auto"/>
              <w:ind w:left="303" w:right="0" w:firstLine="0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1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308FE64" w14:textId="77777777" w:rsidR="006D768A" w:rsidRDefault="00EB4333" w:rsidP="00E23AB8">
            <w:pPr>
              <w:spacing w:after="0" w:line="259" w:lineRule="auto"/>
              <w:ind w:left="0" w:right="0" w:firstLine="0"/>
            </w:pPr>
            <w:r>
              <w:t xml:space="preserve">педагог, склонный к активной общественной работе, лояльный </w:t>
            </w:r>
          </w:p>
        </w:tc>
      </w:tr>
      <w:tr w:rsidR="006D768A" w14:paraId="1D1A0856" w14:textId="77777777">
        <w:trPr>
          <w:trHeight w:val="665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A141721" w14:textId="77777777" w:rsidR="006D768A" w:rsidRDefault="006D768A" w:rsidP="00E23AB8">
            <w:pPr>
              <w:spacing w:after="160" w:line="259" w:lineRule="auto"/>
              <w:ind w:left="0" w:right="0" w:firstLine="0"/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FC81A4F" w14:textId="77777777" w:rsidR="006D768A" w:rsidRDefault="006D768A" w:rsidP="00E23AB8">
            <w:pPr>
              <w:spacing w:after="160" w:line="259" w:lineRule="auto"/>
              <w:ind w:left="0" w:right="0" w:firstLine="0"/>
            </w:pPr>
          </w:p>
        </w:tc>
        <w:tc>
          <w:tcPr>
            <w:tcW w:w="715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AA5FE50" w14:textId="77777777" w:rsidR="006D768A" w:rsidRDefault="00EB4333" w:rsidP="00E23AB8">
            <w:pPr>
              <w:spacing w:after="0" w:line="259" w:lineRule="auto"/>
              <w:ind w:left="0" w:right="0" w:firstLine="0"/>
            </w:pPr>
            <w:r>
              <w:t xml:space="preserve">участник педагогического и/или школьного сообщества образовательной организации; </w:t>
            </w:r>
          </w:p>
        </w:tc>
      </w:tr>
      <w:tr w:rsidR="006D768A" w14:paraId="012FE977" w14:textId="77777777">
        <w:trPr>
          <w:trHeight w:val="622"/>
        </w:trPr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E8F18" w14:textId="77777777" w:rsidR="006D768A" w:rsidRDefault="006D768A" w:rsidP="00E23AB8">
            <w:pPr>
              <w:spacing w:after="160" w:line="259" w:lineRule="auto"/>
              <w:ind w:left="0" w:right="0" w:firstLine="0"/>
            </w:pPr>
          </w:p>
        </w:tc>
        <w:tc>
          <w:tcPr>
            <w:tcW w:w="7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B843E42" w14:textId="77777777" w:rsidR="006D768A" w:rsidRDefault="00EB4333" w:rsidP="00E23AB8">
            <w:pPr>
              <w:spacing w:after="0" w:line="259" w:lineRule="auto"/>
              <w:ind w:left="238" w:right="0" w:firstLine="0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1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B554474" w14:textId="77777777" w:rsidR="006D768A" w:rsidRDefault="00EB4333" w:rsidP="00E23AB8">
            <w:pPr>
              <w:spacing w:after="0" w:line="259" w:lineRule="auto"/>
              <w:ind w:left="0" w:right="0" w:firstLine="0"/>
            </w:pPr>
            <w:r>
              <w:t xml:space="preserve">обладает лидерскими, организационными и коммуникативными навыками, хорошо развитой эмпатией. </w:t>
            </w:r>
          </w:p>
        </w:tc>
      </w:tr>
      <w:tr w:rsidR="006D768A" w14:paraId="27F542AA" w14:textId="77777777">
        <w:trPr>
          <w:trHeight w:val="961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61C2D1C" w14:textId="77777777" w:rsidR="006D768A" w:rsidRDefault="00EB4333" w:rsidP="00E23AB8">
            <w:pPr>
              <w:spacing w:after="0" w:line="259" w:lineRule="auto"/>
              <w:ind w:left="79" w:right="0" w:firstLine="0"/>
            </w:pPr>
            <w:r>
              <w:rPr>
                <w:b/>
              </w:rPr>
              <w:t xml:space="preserve">«Студент – ученик» 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1FB4B77" w14:textId="77777777" w:rsidR="006D768A" w:rsidRDefault="00EB4333" w:rsidP="00E23AB8">
            <w:pPr>
              <w:spacing w:after="0" w:line="259" w:lineRule="auto"/>
              <w:ind w:left="238" w:right="0" w:firstLine="0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15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bottom"/>
          </w:tcPr>
          <w:p w14:paraId="408ACD5D" w14:textId="77777777" w:rsidR="006D768A" w:rsidRDefault="00EB4333" w:rsidP="00E23AB8">
            <w:pPr>
              <w:spacing w:after="0" w:line="259" w:lineRule="auto"/>
              <w:ind w:left="0" w:right="0" w:firstLine="0"/>
            </w:pPr>
            <w:r>
              <w:t xml:space="preserve">ответственный, социально активный студент с выраженной гражданской и ценностной позицией, мотивированный к самосовершенствованию и преобразованию окружающей среды; </w:t>
            </w:r>
          </w:p>
        </w:tc>
      </w:tr>
      <w:tr w:rsidR="006D768A" w14:paraId="530856E8" w14:textId="77777777">
        <w:trPr>
          <w:trHeight w:val="293"/>
        </w:trPr>
        <w:tc>
          <w:tcPr>
            <w:tcW w:w="21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0B35B3" w14:textId="77777777" w:rsidR="006D768A" w:rsidRDefault="006D768A" w:rsidP="00E23AB8">
            <w:pPr>
              <w:spacing w:after="160" w:line="259" w:lineRule="auto"/>
              <w:ind w:left="0" w:right="0" w:firstLine="0"/>
            </w:pPr>
          </w:p>
        </w:tc>
        <w:tc>
          <w:tcPr>
            <w:tcW w:w="79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417C182" w14:textId="77777777" w:rsidR="006D768A" w:rsidRDefault="00EB4333" w:rsidP="00E23AB8">
            <w:pPr>
              <w:spacing w:after="0" w:line="259" w:lineRule="auto"/>
              <w:ind w:left="238" w:right="0" w:firstLine="0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158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E677BE2" w14:textId="77777777" w:rsidR="006D768A" w:rsidRDefault="00EB4333" w:rsidP="00E23AB8">
            <w:pPr>
              <w:spacing w:after="0" w:line="259" w:lineRule="auto"/>
              <w:ind w:left="0" w:right="0" w:firstLine="0"/>
            </w:pPr>
            <w:r>
              <w:t xml:space="preserve">участник образовательных, спортивных, творческих проектов; </w:t>
            </w:r>
          </w:p>
        </w:tc>
      </w:tr>
      <w:tr w:rsidR="006D768A" w14:paraId="2FC75E7E" w14:textId="77777777">
        <w:trPr>
          <w:trHeight w:val="569"/>
        </w:trPr>
        <w:tc>
          <w:tcPr>
            <w:tcW w:w="21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FAD8E7" w14:textId="77777777" w:rsidR="006D768A" w:rsidRDefault="006D768A" w:rsidP="00E23AB8">
            <w:pPr>
              <w:spacing w:after="160" w:line="259" w:lineRule="auto"/>
              <w:ind w:left="0" w:right="0" w:firstLine="0"/>
            </w:pPr>
          </w:p>
        </w:tc>
        <w:tc>
          <w:tcPr>
            <w:tcW w:w="79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F5FC87F" w14:textId="77777777" w:rsidR="006D768A" w:rsidRDefault="00EB4333" w:rsidP="00E23AB8">
            <w:pPr>
              <w:spacing w:after="0" w:line="259" w:lineRule="auto"/>
              <w:ind w:left="238" w:right="0" w:firstLine="0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158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89B7AEA" w14:textId="77777777" w:rsidR="006D768A" w:rsidRDefault="00EB4333" w:rsidP="00E23AB8">
            <w:pPr>
              <w:spacing w:after="0" w:line="259" w:lineRule="auto"/>
              <w:ind w:left="0" w:right="0" w:firstLine="0"/>
            </w:pPr>
            <w:r>
              <w:t xml:space="preserve">увлекающийся и способный передать свою «творческую энергию» и интересы другим; </w:t>
            </w:r>
          </w:p>
        </w:tc>
      </w:tr>
      <w:tr w:rsidR="006D768A" w14:paraId="4B32079D" w14:textId="77777777">
        <w:trPr>
          <w:trHeight w:val="621"/>
        </w:trPr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0C871" w14:textId="77777777" w:rsidR="006D768A" w:rsidRDefault="006D768A" w:rsidP="00E23AB8">
            <w:pPr>
              <w:spacing w:after="160" w:line="259" w:lineRule="auto"/>
              <w:ind w:left="0" w:right="0" w:firstLine="0"/>
            </w:pPr>
          </w:p>
        </w:tc>
        <w:tc>
          <w:tcPr>
            <w:tcW w:w="7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D964128" w14:textId="77777777" w:rsidR="006D768A" w:rsidRDefault="00EB4333" w:rsidP="00E23AB8">
            <w:pPr>
              <w:spacing w:after="0" w:line="259" w:lineRule="auto"/>
              <w:ind w:left="238" w:right="0" w:firstLine="0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1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84E9EE2" w14:textId="77777777" w:rsidR="006D768A" w:rsidRDefault="00EB4333" w:rsidP="00E23AB8">
            <w:pPr>
              <w:spacing w:after="0" w:line="259" w:lineRule="auto"/>
              <w:ind w:left="0" w:right="0" w:firstLine="0"/>
            </w:pPr>
            <w:r>
              <w:t xml:space="preserve">образец для подражания в плане межличностных отношений, личной самоорганизации и профессиональной компетентности. </w:t>
            </w:r>
          </w:p>
        </w:tc>
      </w:tr>
    </w:tbl>
    <w:p w14:paraId="595ADEC3" w14:textId="77777777" w:rsidR="006D768A" w:rsidRDefault="00EB4333" w:rsidP="00E23AB8">
      <w:pPr>
        <w:spacing w:after="0" w:line="259" w:lineRule="auto"/>
        <w:ind w:left="9360" w:right="0" w:firstLine="0"/>
      </w:pPr>
      <w:r>
        <w:rPr>
          <w:sz w:val="26"/>
        </w:rPr>
        <w:t xml:space="preserve"> </w:t>
      </w:r>
    </w:p>
    <w:p w14:paraId="0E20B8AF" w14:textId="77777777" w:rsidR="006D768A" w:rsidRDefault="00EB4333" w:rsidP="00E23AB8">
      <w:pPr>
        <w:spacing w:after="0" w:line="259" w:lineRule="auto"/>
        <w:ind w:left="936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sectPr w:rsidR="006D768A" w:rsidSect="008B3DBF">
      <w:headerReference w:type="even" r:id="rId13"/>
      <w:headerReference w:type="default" r:id="rId14"/>
      <w:headerReference w:type="first" r:id="rId15"/>
      <w:pgSz w:w="11904" w:h="16838"/>
      <w:pgMar w:top="6" w:right="780" w:bottom="1241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541BD" w14:textId="77777777" w:rsidR="00F56621" w:rsidRDefault="00F56621">
      <w:pPr>
        <w:spacing w:after="0" w:line="240" w:lineRule="auto"/>
      </w:pPr>
      <w:r>
        <w:separator/>
      </w:r>
    </w:p>
  </w:endnote>
  <w:endnote w:type="continuationSeparator" w:id="0">
    <w:p w14:paraId="63DAC804" w14:textId="77777777" w:rsidR="00F56621" w:rsidRDefault="00F56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53D43" w14:textId="77777777" w:rsidR="00F56621" w:rsidRDefault="00F56621">
      <w:pPr>
        <w:spacing w:after="0" w:line="240" w:lineRule="auto"/>
      </w:pPr>
      <w:r>
        <w:separator/>
      </w:r>
    </w:p>
  </w:footnote>
  <w:footnote w:type="continuationSeparator" w:id="0">
    <w:p w14:paraId="694BB6E2" w14:textId="77777777" w:rsidR="00F56621" w:rsidRDefault="00F56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2F3C8" w14:textId="77777777" w:rsidR="006D768A" w:rsidRDefault="006D768A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1E67" w14:textId="77777777" w:rsidR="006D768A" w:rsidRDefault="00EB4333">
    <w:pPr>
      <w:spacing w:after="0" w:line="259" w:lineRule="auto"/>
      <w:ind w:left="361" w:right="0" w:firstLine="0"/>
      <w:jc w:val="left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A877" w14:textId="77777777" w:rsidR="006D768A" w:rsidRDefault="006D768A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1A602" w14:textId="77777777" w:rsidR="006D768A" w:rsidRDefault="006D768A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2E21F" w14:textId="77777777" w:rsidR="006D768A" w:rsidRDefault="006D768A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040BD" w14:textId="77777777" w:rsidR="006D768A" w:rsidRDefault="006D768A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6A18"/>
    <w:multiLevelType w:val="multilevel"/>
    <w:tmpl w:val="F23A3C02"/>
    <w:lvl w:ilvl="0">
      <w:start w:val="1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BD3DBD"/>
    <w:multiLevelType w:val="hybridMultilevel"/>
    <w:tmpl w:val="9454C4D2"/>
    <w:lvl w:ilvl="0" w:tplc="25C2FC70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CCCB08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E8A1BC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C01E66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CE4612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0EECC8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80ADCA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2C12A0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96160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DB17B5"/>
    <w:multiLevelType w:val="hybridMultilevel"/>
    <w:tmpl w:val="56AA1DC2"/>
    <w:lvl w:ilvl="0" w:tplc="074A044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8887CA">
      <w:start w:val="1"/>
      <w:numFmt w:val="bullet"/>
      <w:lvlRestart w:val="0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127F2E">
      <w:start w:val="1"/>
      <w:numFmt w:val="bullet"/>
      <w:lvlText w:val="▪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1E9A2E">
      <w:start w:val="1"/>
      <w:numFmt w:val="bullet"/>
      <w:lvlText w:val="•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7A58E8">
      <w:start w:val="1"/>
      <w:numFmt w:val="bullet"/>
      <w:lvlText w:val="o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94AD1E">
      <w:start w:val="1"/>
      <w:numFmt w:val="bullet"/>
      <w:lvlText w:val="▪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B4A9A6">
      <w:start w:val="1"/>
      <w:numFmt w:val="bullet"/>
      <w:lvlText w:val="•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40BE1C">
      <w:start w:val="1"/>
      <w:numFmt w:val="bullet"/>
      <w:lvlText w:val="o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EA6408">
      <w:start w:val="1"/>
      <w:numFmt w:val="bullet"/>
      <w:lvlText w:val="▪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AE7427F"/>
    <w:multiLevelType w:val="hybridMultilevel"/>
    <w:tmpl w:val="6D8ADC60"/>
    <w:lvl w:ilvl="0" w:tplc="DF706420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341820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E08278">
      <w:start w:val="1"/>
      <w:numFmt w:val="bullet"/>
      <w:lvlText w:val="▪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84F09A">
      <w:start w:val="1"/>
      <w:numFmt w:val="bullet"/>
      <w:lvlText w:val="•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829914">
      <w:start w:val="1"/>
      <w:numFmt w:val="bullet"/>
      <w:lvlText w:val="o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9E55E4">
      <w:start w:val="1"/>
      <w:numFmt w:val="bullet"/>
      <w:lvlText w:val="▪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467C6E">
      <w:start w:val="1"/>
      <w:numFmt w:val="bullet"/>
      <w:lvlText w:val="•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ECBA26">
      <w:start w:val="1"/>
      <w:numFmt w:val="bullet"/>
      <w:lvlText w:val="o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34F166">
      <w:start w:val="1"/>
      <w:numFmt w:val="bullet"/>
      <w:lvlText w:val="▪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BEA3707"/>
    <w:multiLevelType w:val="multilevel"/>
    <w:tmpl w:val="77EAC896"/>
    <w:lvl w:ilvl="0">
      <w:start w:val="3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68A"/>
    <w:rsid w:val="00032A44"/>
    <w:rsid w:val="002901A6"/>
    <w:rsid w:val="00346122"/>
    <w:rsid w:val="005F455F"/>
    <w:rsid w:val="006D768A"/>
    <w:rsid w:val="008B3DBF"/>
    <w:rsid w:val="009309B7"/>
    <w:rsid w:val="009D088C"/>
    <w:rsid w:val="009D7361"/>
    <w:rsid w:val="00BC511D"/>
    <w:rsid w:val="00C679A2"/>
    <w:rsid w:val="00E23AB8"/>
    <w:rsid w:val="00E45EEC"/>
    <w:rsid w:val="00EB4333"/>
    <w:rsid w:val="00F5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0C9D8"/>
  <w15:docId w15:val="{CB8D9195-74DD-4A13-B9D9-811FE0B1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4" w:line="268" w:lineRule="auto"/>
      <w:ind w:left="10" w:right="119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8B3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B3DBF"/>
    <w:rPr>
      <w:rFonts w:ascii="Times New Roman" w:eastAsia="Times New Roman" w:hAnsi="Times New Roman" w:cs="Times New Roman"/>
      <w:color w:val="000000"/>
      <w:sz w:val="24"/>
    </w:rPr>
  </w:style>
  <w:style w:type="table" w:styleId="a5">
    <w:name w:val="Table Grid"/>
    <w:basedOn w:val="a1"/>
    <w:rsid w:val="008B3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66947-3325-46A9-8A6E-48949A8C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21</Words>
  <Characters>2064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ХОДЯГА</dc:creator>
  <cp:keywords/>
  <cp:lastModifiedBy>Game Store</cp:lastModifiedBy>
  <cp:revision>2</cp:revision>
  <dcterms:created xsi:type="dcterms:W3CDTF">2023-11-08T06:37:00Z</dcterms:created>
  <dcterms:modified xsi:type="dcterms:W3CDTF">2023-11-08T06:37:00Z</dcterms:modified>
</cp:coreProperties>
</file>